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FB" w:rsidRPr="004A1E80" w:rsidRDefault="00DA0C92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eastAsia="en-US"/>
        </w:rPr>
      </w:pPr>
      <w:r w:rsidRPr="004A1E80">
        <w:rPr>
          <w:sz w:val="22"/>
          <w:szCs w:val="22"/>
          <w:lang w:eastAsia="en-US"/>
        </w:rPr>
        <w:t xml:space="preserve">Sejny, dnia </w:t>
      </w:r>
      <w:r w:rsidR="0068308B" w:rsidRPr="004A1E80">
        <w:rPr>
          <w:sz w:val="22"/>
          <w:szCs w:val="22"/>
          <w:lang w:eastAsia="en-US"/>
        </w:rPr>
        <w:t>25</w:t>
      </w:r>
      <w:r w:rsidR="00330214" w:rsidRPr="004A1E80">
        <w:rPr>
          <w:sz w:val="22"/>
          <w:szCs w:val="22"/>
          <w:lang w:eastAsia="en-US"/>
        </w:rPr>
        <w:t xml:space="preserve"> </w:t>
      </w:r>
      <w:r w:rsidR="00C90913" w:rsidRPr="004A1E80">
        <w:rPr>
          <w:sz w:val="22"/>
          <w:szCs w:val="22"/>
          <w:lang w:eastAsia="en-US"/>
        </w:rPr>
        <w:t>listopada</w:t>
      </w:r>
      <w:r w:rsidR="00F401E1" w:rsidRPr="004A1E80">
        <w:rPr>
          <w:sz w:val="22"/>
          <w:szCs w:val="22"/>
          <w:lang w:eastAsia="en-US"/>
        </w:rPr>
        <w:t xml:space="preserve"> 2015 r.</w:t>
      </w:r>
    </w:p>
    <w:p w:rsidR="003509C9" w:rsidRPr="004A1E80" w:rsidRDefault="003509C9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lang w:eastAsia="en-US"/>
        </w:rPr>
      </w:pPr>
      <w:r w:rsidRPr="004A1E80">
        <w:rPr>
          <w:b/>
          <w:sz w:val="22"/>
          <w:szCs w:val="22"/>
          <w:lang w:eastAsia="en-US"/>
        </w:rPr>
        <w:t>Wszyscy wykonawcy</w:t>
      </w:r>
    </w:p>
    <w:p w:rsidR="003509C9" w:rsidRPr="004A1E80" w:rsidRDefault="003509C9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lang w:eastAsia="en-US"/>
        </w:rPr>
      </w:pPr>
      <w:r w:rsidRPr="004A1E80">
        <w:rPr>
          <w:b/>
          <w:sz w:val="22"/>
          <w:szCs w:val="22"/>
          <w:lang w:eastAsia="en-US"/>
        </w:rPr>
        <w:t>Strona internetowa zamawiającego</w:t>
      </w:r>
    </w:p>
    <w:p w:rsidR="003509C9" w:rsidRPr="004A1E80" w:rsidRDefault="003509C9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lang w:eastAsia="en-US"/>
        </w:rPr>
      </w:pPr>
      <w:r w:rsidRPr="004A1E80">
        <w:rPr>
          <w:b/>
          <w:sz w:val="22"/>
          <w:szCs w:val="22"/>
          <w:lang w:eastAsia="en-US"/>
        </w:rPr>
        <w:t>Tablica ogłoszeń</w:t>
      </w:r>
    </w:p>
    <w:p w:rsidR="00E01335" w:rsidRDefault="00E01335" w:rsidP="005A0DFE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:rsidR="007A1867" w:rsidRPr="00E01335" w:rsidRDefault="002A346C" w:rsidP="005A0DFE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E01335">
        <w:rPr>
          <w:bCs/>
          <w:sz w:val="22"/>
          <w:szCs w:val="22"/>
          <w:lang w:eastAsia="en-US"/>
        </w:rPr>
        <w:t>znak sprawy:</w:t>
      </w:r>
      <w:r w:rsidR="0068308B">
        <w:rPr>
          <w:bCs/>
          <w:sz w:val="22"/>
          <w:szCs w:val="22"/>
          <w:lang w:eastAsia="en-US"/>
        </w:rPr>
        <w:t xml:space="preserve"> 13</w:t>
      </w:r>
      <w:r w:rsidRPr="00E01335">
        <w:rPr>
          <w:bCs/>
          <w:sz w:val="22"/>
          <w:szCs w:val="22"/>
          <w:lang w:eastAsia="en-US"/>
        </w:rPr>
        <w:t>/ZP/2015</w:t>
      </w:r>
    </w:p>
    <w:p w:rsidR="00BE70A7" w:rsidRPr="00B146D6" w:rsidRDefault="00B146D6" w:rsidP="001F6575">
      <w:pPr>
        <w:rPr>
          <w:sz w:val="22"/>
          <w:szCs w:val="22"/>
        </w:rPr>
      </w:pPr>
      <w:r w:rsidRPr="00B146D6">
        <w:rPr>
          <w:sz w:val="22"/>
          <w:szCs w:val="22"/>
        </w:rPr>
        <w:t>dotyczy</w:t>
      </w:r>
      <w:r>
        <w:rPr>
          <w:sz w:val="22"/>
          <w:szCs w:val="22"/>
        </w:rPr>
        <w:t>: dostawy leków</w:t>
      </w:r>
    </w:p>
    <w:p w:rsidR="00E01335" w:rsidRPr="001F6575" w:rsidRDefault="00E01335" w:rsidP="001F6575"/>
    <w:p w:rsidR="00B146D6" w:rsidRDefault="0068308B" w:rsidP="0068308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68308B">
        <w:rPr>
          <w:b/>
          <w:bCs/>
          <w:sz w:val="20"/>
          <w:szCs w:val="20"/>
        </w:rPr>
        <w:t xml:space="preserve">INFORMACJA O ZMIANIE TREŚCI </w:t>
      </w:r>
    </w:p>
    <w:p w:rsidR="00FF4E96" w:rsidRDefault="0068308B" w:rsidP="0068308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68308B">
        <w:rPr>
          <w:b/>
          <w:bCs/>
          <w:sz w:val="20"/>
          <w:szCs w:val="20"/>
        </w:rPr>
        <w:t>SPECYFIKACJI ISTOTNYCH WARUNKÓW ZAMÓWIENIA</w:t>
      </w:r>
    </w:p>
    <w:p w:rsidR="00B146D6" w:rsidRPr="0068308B" w:rsidRDefault="00B146D6" w:rsidP="0068308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</w:p>
    <w:p w:rsidR="00FF4E96" w:rsidRPr="00B146D6" w:rsidRDefault="00FF4E96" w:rsidP="00B146D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146D6">
        <w:rPr>
          <w:bCs/>
          <w:sz w:val="22"/>
          <w:szCs w:val="22"/>
        </w:rPr>
        <w:t>Samodzielny Publiczny Zakład Opieki Zdrowotnej w Sejnach</w:t>
      </w:r>
      <w:r w:rsidR="0068308B" w:rsidRPr="00B146D6">
        <w:rPr>
          <w:bCs/>
          <w:sz w:val="22"/>
          <w:szCs w:val="22"/>
        </w:rPr>
        <w:t>, działając na podstawie art. 38 ust. 4</w:t>
      </w:r>
      <w:r w:rsidRPr="00B146D6">
        <w:rPr>
          <w:bCs/>
          <w:sz w:val="22"/>
          <w:szCs w:val="22"/>
        </w:rPr>
        <w:t xml:space="preserve"> ustawy z dnia 29 stycznia 2004 r. Prawo zamówień publicznych (t. jedn. Dz. U. 2013 poz. 907 ze zm.), dalej </w:t>
      </w:r>
      <w:proofErr w:type="spellStart"/>
      <w:r w:rsidRPr="00B146D6">
        <w:rPr>
          <w:bCs/>
          <w:sz w:val="22"/>
          <w:szCs w:val="22"/>
        </w:rPr>
        <w:t>pzp</w:t>
      </w:r>
      <w:proofErr w:type="spellEnd"/>
      <w:r w:rsidRPr="00B146D6">
        <w:rPr>
          <w:bCs/>
          <w:sz w:val="22"/>
          <w:szCs w:val="22"/>
        </w:rPr>
        <w:t xml:space="preserve">, </w:t>
      </w:r>
      <w:r w:rsidR="0068308B" w:rsidRPr="00B146D6">
        <w:rPr>
          <w:bCs/>
          <w:sz w:val="22"/>
          <w:szCs w:val="22"/>
        </w:rPr>
        <w:t xml:space="preserve">że dokonał następującej </w:t>
      </w:r>
      <w:r w:rsidR="0068308B" w:rsidRPr="00B146D6">
        <w:rPr>
          <w:b/>
          <w:bCs/>
          <w:sz w:val="22"/>
          <w:szCs w:val="22"/>
        </w:rPr>
        <w:t>modyfikacji treści Specyfikacji Istotnych Warunków Zamówienia w</w:t>
      </w:r>
      <w:r w:rsidR="0068308B" w:rsidRPr="00B146D6">
        <w:rPr>
          <w:bCs/>
          <w:sz w:val="22"/>
          <w:szCs w:val="22"/>
        </w:rPr>
        <w:t xml:space="preserve"> następującym zakresie</w:t>
      </w:r>
      <w:r w:rsidRPr="00B146D6">
        <w:rPr>
          <w:bCs/>
          <w:sz w:val="22"/>
          <w:szCs w:val="22"/>
        </w:rPr>
        <w:t xml:space="preserve">: </w:t>
      </w:r>
    </w:p>
    <w:p w:rsidR="005A145F" w:rsidRPr="00EA5FB0" w:rsidRDefault="0068308B" w:rsidP="008D3BD7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  <w:u w:val="single"/>
          <w:lang w:eastAsia="en-US"/>
        </w:rPr>
      </w:pPr>
      <w:r w:rsidRPr="00EA5FB0">
        <w:rPr>
          <w:bCs/>
          <w:sz w:val="22"/>
          <w:szCs w:val="22"/>
          <w:u w:val="single"/>
          <w:lang w:eastAsia="en-US"/>
        </w:rPr>
        <w:t>Rozdział II. Opis przedmiotu zamówienia</w:t>
      </w:r>
    </w:p>
    <w:p w:rsidR="009C56AF" w:rsidRPr="009C56AF" w:rsidRDefault="009C56AF" w:rsidP="0068308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9C56AF">
        <w:rPr>
          <w:b/>
          <w:bCs/>
          <w:sz w:val="22"/>
          <w:szCs w:val="22"/>
          <w:lang w:eastAsia="en-US"/>
        </w:rPr>
        <w:t xml:space="preserve">przed </w:t>
      </w:r>
      <w:r>
        <w:rPr>
          <w:b/>
          <w:bCs/>
          <w:sz w:val="22"/>
          <w:szCs w:val="22"/>
          <w:lang w:eastAsia="en-US"/>
        </w:rPr>
        <w:t>modyfikacją</w:t>
      </w:r>
      <w:r w:rsidRPr="009C56AF">
        <w:rPr>
          <w:bCs/>
          <w:sz w:val="22"/>
          <w:szCs w:val="22"/>
          <w:lang w:eastAsia="en-US"/>
        </w:rPr>
        <w:t>:</w:t>
      </w:r>
    </w:p>
    <w:p w:rsidR="0068308B" w:rsidRDefault="009C56AF" w:rsidP="0068308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9C56AF">
        <w:rPr>
          <w:bCs/>
          <w:sz w:val="22"/>
          <w:szCs w:val="22"/>
          <w:lang w:eastAsia="en-US"/>
        </w:rPr>
        <w:t>„</w:t>
      </w:r>
      <w:r w:rsidR="0068308B" w:rsidRPr="009C56AF">
        <w:rPr>
          <w:bCs/>
          <w:sz w:val="22"/>
          <w:szCs w:val="22"/>
          <w:lang w:eastAsia="en-US"/>
        </w:rPr>
        <w:t>Pkt 3. Zamawiający</w:t>
      </w:r>
      <w:r w:rsidRPr="009C56AF">
        <w:rPr>
          <w:bCs/>
          <w:sz w:val="22"/>
          <w:szCs w:val="22"/>
          <w:lang w:eastAsia="en-US"/>
        </w:rPr>
        <w:t xml:space="preserve"> dopuszcza składanie ofert częściowych w zakresie </w:t>
      </w:r>
      <w:r w:rsidRPr="009C56AF">
        <w:rPr>
          <w:b/>
          <w:bCs/>
          <w:sz w:val="22"/>
          <w:szCs w:val="22"/>
          <w:lang w:eastAsia="en-US"/>
        </w:rPr>
        <w:t>jedenastu pakietów</w:t>
      </w:r>
      <w:r w:rsidRPr="009C56AF">
        <w:rPr>
          <w:bCs/>
          <w:sz w:val="22"/>
          <w:szCs w:val="22"/>
          <w:lang w:eastAsia="en-US"/>
        </w:rPr>
        <w:t>.”</w:t>
      </w:r>
    </w:p>
    <w:p w:rsidR="00F775D1" w:rsidRPr="009C56AF" w:rsidRDefault="00F775D1" w:rsidP="0068308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9C56AF" w:rsidRPr="009C56AF" w:rsidRDefault="009C56AF" w:rsidP="0068308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9C56AF">
        <w:rPr>
          <w:b/>
          <w:bCs/>
          <w:sz w:val="22"/>
          <w:szCs w:val="22"/>
          <w:lang w:eastAsia="en-US"/>
        </w:rPr>
        <w:t xml:space="preserve">po </w:t>
      </w:r>
      <w:r>
        <w:rPr>
          <w:b/>
          <w:bCs/>
          <w:sz w:val="22"/>
          <w:szCs w:val="22"/>
          <w:lang w:eastAsia="en-US"/>
        </w:rPr>
        <w:t>modyfikacji</w:t>
      </w:r>
      <w:r w:rsidRPr="009C56AF">
        <w:rPr>
          <w:bCs/>
          <w:sz w:val="22"/>
          <w:szCs w:val="22"/>
          <w:lang w:eastAsia="en-US"/>
        </w:rPr>
        <w:t>:</w:t>
      </w:r>
    </w:p>
    <w:p w:rsidR="009C56AF" w:rsidRDefault="009C56AF" w:rsidP="009C56A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9C56AF">
        <w:rPr>
          <w:bCs/>
          <w:sz w:val="22"/>
          <w:szCs w:val="22"/>
          <w:lang w:eastAsia="en-US"/>
        </w:rPr>
        <w:t xml:space="preserve">„Pkt 3. Zamawiający dopuszcza składanie ofert częściowych w zakresie </w:t>
      </w:r>
      <w:r w:rsidRPr="009C56AF">
        <w:rPr>
          <w:b/>
          <w:bCs/>
          <w:sz w:val="22"/>
          <w:szCs w:val="22"/>
          <w:lang w:eastAsia="en-US"/>
        </w:rPr>
        <w:t>dwunastu pakietów</w:t>
      </w:r>
      <w:r w:rsidRPr="009C56AF">
        <w:rPr>
          <w:bCs/>
          <w:sz w:val="22"/>
          <w:szCs w:val="22"/>
          <w:lang w:eastAsia="en-US"/>
        </w:rPr>
        <w:t>.”</w:t>
      </w:r>
    </w:p>
    <w:p w:rsidR="00EA7085" w:rsidRPr="009C56AF" w:rsidRDefault="00EA7085" w:rsidP="009C56A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9C56AF" w:rsidRPr="00EA5FB0" w:rsidRDefault="0068308B" w:rsidP="008D3BD7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  <w:u w:val="single"/>
          <w:lang w:eastAsia="en-US"/>
        </w:rPr>
      </w:pPr>
      <w:r w:rsidRPr="00EA5FB0">
        <w:rPr>
          <w:bCs/>
          <w:sz w:val="22"/>
          <w:szCs w:val="22"/>
          <w:u w:val="single"/>
          <w:lang w:eastAsia="en-US"/>
        </w:rPr>
        <w:t xml:space="preserve">Rozdział </w:t>
      </w:r>
      <w:r w:rsidR="009C56AF" w:rsidRPr="00EA5FB0">
        <w:rPr>
          <w:bCs/>
          <w:sz w:val="22"/>
          <w:szCs w:val="22"/>
          <w:u w:val="single"/>
          <w:lang w:eastAsia="en-US"/>
        </w:rPr>
        <w:t>V</w:t>
      </w:r>
      <w:r w:rsidRPr="00EA5FB0">
        <w:rPr>
          <w:bCs/>
          <w:sz w:val="22"/>
          <w:szCs w:val="22"/>
          <w:u w:val="single"/>
          <w:lang w:eastAsia="en-US"/>
        </w:rPr>
        <w:t>II</w:t>
      </w:r>
      <w:r w:rsidR="009C56AF" w:rsidRPr="00EA5FB0">
        <w:rPr>
          <w:bCs/>
          <w:sz w:val="22"/>
          <w:szCs w:val="22"/>
          <w:u w:val="single"/>
          <w:lang w:eastAsia="en-US"/>
        </w:rPr>
        <w:t>. Wymagania dotyczące wadium</w:t>
      </w:r>
    </w:p>
    <w:p w:rsidR="009C56AF" w:rsidRPr="00EA7085" w:rsidRDefault="009C56AF" w:rsidP="00EA7085">
      <w:pPr>
        <w:widowControl w:val="0"/>
        <w:shd w:val="clear" w:color="auto" w:fill="FFFFFF"/>
        <w:tabs>
          <w:tab w:val="left" w:pos="3478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7085">
        <w:rPr>
          <w:b/>
          <w:bCs/>
          <w:sz w:val="22"/>
          <w:szCs w:val="22"/>
          <w:lang w:eastAsia="en-US"/>
        </w:rPr>
        <w:t>przed modyfikacją</w:t>
      </w:r>
      <w:r w:rsidRPr="00EA7085">
        <w:rPr>
          <w:bCs/>
          <w:sz w:val="22"/>
          <w:szCs w:val="22"/>
          <w:lang w:eastAsia="en-US"/>
        </w:rPr>
        <w:t>:</w:t>
      </w:r>
      <w:r w:rsidR="00EA7085" w:rsidRPr="00EA7085">
        <w:rPr>
          <w:bCs/>
          <w:sz w:val="22"/>
          <w:szCs w:val="22"/>
          <w:lang w:eastAsia="en-US"/>
        </w:rPr>
        <w:tab/>
      </w:r>
    </w:p>
    <w:p w:rsidR="00EA7085" w:rsidRPr="00EA7085" w:rsidRDefault="00EA7085" w:rsidP="00EA7085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 xml:space="preserve">„Pkt 1. Każda oferta musi być zabezpieczona wadium o wartości: 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1:</w:t>
      </w:r>
      <w:r w:rsidRPr="00EA7085">
        <w:rPr>
          <w:b/>
          <w:bCs/>
          <w:sz w:val="22"/>
          <w:szCs w:val="22"/>
          <w:lang w:eastAsia="en-US"/>
        </w:rPr>
        <w:t xml:space="preserve">  3.000,00 zł</w:t>
      </w:r>
      <w:r w:rsidRPr="00EA7085">
        <w:rPr>
          <w:bCs/>
          <w:sz w:val="22"/>
          <w:szCs w:val="22"/>
          <w:lang w:eastAsia="en-US"/>
        </w:rPr>
        <w:t xml:space="preserve"> (słownie: trzy tysiące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2:</w:t>
      </w:r>
      <w:r w:rsidRPr="00EA7085">
        <w:rPr>
          <w:b/>
          <w:bCs/>
          <w:sz w:val="22"/>
          <w:szCs w:val="22"/>
          <w:lang w:eastAsia="en-US"/>
        </w:rPr>
        <w:t xml:space="preserve">  3.500,00 zł</w:t>
      </w:r>
      <w:r w:rsidRPr="00EA7085">
        <w:rPr>
          <w:bCs/>
          <w:sz w:val="22"/>
          <w:szCs w:val="22"/>
          <w:lang w:eastAsia="en-US"/>
        </w:rPr>
        <w:t xml:space="preserve"> (słownie: trzy tysiące pięćset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3:</w:t>
      </w:r>
      <w:r w:rsidRPr="00EA7085">
        <w:rPr>
          <w:b/>
          <w:bCs/>
          <w:sz w:val="22"/>
          <w:szCs w:val="22"/>
          <w:lang w:eastAsia="en-US"/>
        </w:rPr>
        <w:t xml:space="preserve">  6.000,00 zł</w:t>
      </w:r>
      <w:r w:rsidRPr="00EA7085">
        <w:rPr>
          <w:bCs/>
          <w:sz w:val="22"/>
          <w:szCs w:val="22"/>
          <w:lang w:eastAsia="en-US"/>
        </w:rPr>
        <w:t xml:space="preserve"> (słownie: sześć tysięcy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4:</w:t>
      </w:r>
      <w:r w:rsidRPr="00EA7085">
        <w:rPr>
          <w:b/>
          <w:bCs/>
          <w:sz w:val="22"/>
          <w:szCs w:val="22"/>
          <w:lang w:eastAsia="en-US"/>
        </w:rPr>
        <w:t xml:space="preserve">  4.000,00 zł</w:t>
      </w:r>
      <w:r w:rsidRPr="00EA7085">
        <w:rPr>
          <w:bCs/>
          <w:sz w:val="22"/>
          <w:szCs w:val="22"/>
          <w:lang w:eastAsia="en-US"/>
        </w:rPr>
        <w:t xml:space="preserve"> (słownie: cztery tysiące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5:</w:t>
      </w:r>
      <w:r w:rsidRPr="00EA7085">
        <w:rPr>
          <w:b/>
          <w:bCs/>
          <w:sz w:val="22"/>
          <w:szCs w:val="22"/>
          <w:lang w:eastAsia="en-US"/>
        </w:rPr>
        <w:t xml:space="preserve">     200,00 zł</w:t>
      </w:r>
      <w:r w:rsidRPr="00EA7085">
        <w:rPr>
          <w:bCs/>
          <w:sz w:val="22"/>
          <w:szCs w:val="22"/>
          <w:lang w:eastAsia="en-US"/>
        </w:rPr>
        <w:t xml:space="preserve"> (słownie: dwieście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6:</w:t>
      </w:r>
      <w:r w:rsidRPr="00EA7085">
        <w:rPr>
          <w:b/>
          <w:bCs/>
          <w:sz w:val="22"/>
          <w:szCs w:val="22"/>
          <w:lang w:eastAsia="en-US"/>
        </w:rPr>
        <w:t xml:space="preserve">       40,00 zł</w:t>
      </w:r>
      <w:r w:rsidRPr="00EA7085">
        <w:rPr>
          <w:bCs/>
          <w:sz w:val="22"/>
          <w:szCs w:val="22"/>
          <w:lang w:eastAsia="en-US"/>
        </w:rPr>
        <w:t xml:space="preserve"> (słownie: czterdzieści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7:</w:t>
      </w:r>
      <w:r w:rsidRPr="00EA7085">
        <w:rPr>
          <w:b/>
          <w:bCs/>
          <w:sz w:val="22"/>
          <w:szCs w:val="22"/>
          <w:lang w:eastAsia="en-US"/>
        </w:rPr>
        <w:t xml:space="preserve">     130,00 zł</w:t>
      </w:r>
      <w:r w:rsidRPr="00EA7085">
        <w:rPr>
          <w:bCs/>
          <w:sz w:val="22"/>
          <w:szCs w:val="22"/>
          <w:lang w:eastAsia="en-US"/>
        </w:rPr>
        <w:t xml:space="preserve"> (słownie: sto trzydzieści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8:</w:t>
      </w:r>
      <w:r w:rsidRPr="00EA7085">
        <w:rPr>
          <w:b/>
          <w:bCs/>
          <w:sz w:val="22"/>
          <w:szCs w:val="22"/>
          <w:lang w:eastAsia="en-US"/>
        </w:rPr>
        <w:t xml:space="preserve">     700,00 zł</w:t>
      </w:r>
      <w:r w:rsidRPr="00EA7085">
        <w:rPr>
          <w:bCs/>
          <w:sz w:val="22"/>
          <w:szCs w:val="22"/>
          <w:lang w:eastAsia="en-US"/>
        </w:rPr>
        <w:t xml:space="preserve"> (słownie: siedemset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9:</w:t>
      </w:r>
      <w:r w:rsidRPr="00EA7085">
        <w:rPr>
          <w:b/>
          <w:bCs/>
          <w:sz w:val="22"/>
          <w:szCs w:val="22"/>
          <w:lang w:eastAsia="en-US"/>
        </w:rPr>
        <w:t xml:space="preserve">  1.500,00 zł</w:t>
      </w:r>
      <w:r w:rsidRPr="00EA7085">
        <w:rPr>
          <w:bCs/>
          <w:sz w:val="22"/>
          <w:szCs w:val="22"/>
          <w:lang w:eastAsia="en-US"/>
        </w:rPr>
        <w:t xml:space="preserve"> (słownie: jeden tysiąc pięćset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10:</w:t>
      </w:r>
      <w:r w:rsidRPr="00EA7085">
        <w:rPr>
          <w:b/>
          <w:bCs/>
          <w:sz w:val="22"/>
          <w:szCs w:val="22"/>
          <w:lang w:eastAsia="en-US"/>
        </w:rPr>
        <w:t xml:space="preserve">     40,00 zł</w:t>
      </w:r>
      <w:r w:rsidRPr="00EA7085">
        <w:rPr>
          <w:bCs/>
          <w:sz w:val="22"/>
          <w:szCs w:val="22"/>
          <w:lang w:eastAsia="en-US"/>
        </w:rPr>
        <w:t xml:space="preserve"> (słownie: czterdzieści złotych),</w:t>
      </w:r>
    </w:p>
    <w:p w:rsidR="00EA7085" w:rsidRPr="00EA7085" w:rsidRDefault="00EA7085" w:rsidP="00EA7085">
      <w:pPr>
        <w:widowControl w:val="0"/>
        <w:numPr>
          <w:ilvl w:val="0"/>
          <w:numId w:val="3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11:</w:t>
      </w:r>
      <w:r w:rsidRPr="00EA7085">
        <w:rPr>
          <w:b/>
          <w:bCs/>
          <w:sz w:val="22"/>
          <w:szCs w:val="22"/>
          <w:lang w:eastAsia="en-US"/>
        </w:rPr>
        <w:t xml:space="preserve">   800,00 zł</w:t>
      </w:r>
      <w:r w:rsidRPr="00EA7085">
        <w:rPr>
          <w:bCs/>
          <w:sz w:val="22"/>
          <w:szCs w:val="22"/>
          <w:lang w:eastAsia="en-US"/>
        </w:rPr>
        <w:t xml:space="preserve"> (słownie: osiemset złotych).</w:t>
      </w:r>
    </w:p>
    <w:p w:rsidR="00EA7085" w:rsidRDefault="00EA7085" w:rsidP="00EA708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 xml:space="preserve">Wadium dla całości zamówienia wynosi: </w:t>
      </w:r>
      <w:r w:rsidRPr="00EA7085">
        <w:rPr>
          <w:b/>
          <w:bCs/>
          <w:sz w:val="22"/>
          <w:szCs w:val="22"/>
          <w:lang w:eastAsia="en-US"/>
        </w:rPr>
        <w:t xml:space="preserve">19.910,00 zł </w:t>
      </w:r>
      <w:r w:rsidRPr="00EA7085">
        <w:rPr>
          <w:bCs/>
          <w:sz w:val="22"/>
          <w:szCs w:val="22"/>
          <w:lang w:eastAsia="en-US"/>
        </w:rPr>
        <w:t>(słownie:</w:t>
      </w:r>
      <w:r w:rsidRPr="00EA7085">
        <w:rPr>
          <w:b/>
          <w:bCs/>
          <w:sz w:val="22"/>
          <w:szCs w:val="22"/>
          <w:lang w:eastAsia="en-US"/>
        </w:rPr>
        <w:t xml:space="preserve"> </w:t>
      </w:r>
      <w:r w:rsidRPr="00EA7085">
        <w:rPr>
          <w:bCs/>
          <w:sz w:val="22"/>
          <w:szCs w:val="22"/>
          <w:lang w:eastAsia="en-US"/>
        </w:rPr>
        <w:t>dziewiętnaście tysięcy dziewięćset dziesięć złotych).”</w:t>
      </w:r>
    </w:p>
    <w:p w:rsidR="00F775D1" w:rsidRPr="00EA7085" w:rsidRDefault="00F775D1" w:rsidP="00EA708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A7085" w:rsidRDefault="00EA7085" w:rsidP="00EA708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7085">
        <w:rPr>
          <w:b/>
          <w:bCs/>
          <w:sz w:val="22"/>
          <w:szCs w:val="22"/>
          <w:lang w:eastAsia="en-US"/>
        </w:rPr>
        <w:t>po modyfikacji</w:t>
      </w:r>
      <w:r w:rsidRPr="00EA7085">
        <w:rPr>
          <w:bCs/>
          <w:sz w:val="22"/>
          <w:szCs w:val="22"/>
          <w:lang w:eastAsia="en-US"/>
        </w:rPr>
        <w:t>:</w:t>
      </w:r>
    </w:p>
    <w:p w:rsidR="00EA7085" w:rsidRPr="00EA7085" w:rsidRDefault="00EA7085" w:rsidP="00EA7085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 xml:space="preserve">„Pkt 1. Każda oferta musi być zabezpieczona wadium o wartości: 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1:</w:t>
      </w:r>
      <w:r w:rsidRPr="00EA7085">
        <w:rPr>
          <w:b/>
          <w:bCs/>
          <w:sz w:val="22"/>
          <w:szCs w:val="22"/>
          <w:lang w:eastAsia="en-US"/>
        </w:rPr>
        <w:t xml:space="preserve">  3.000,00 zł</w:t>
      </w:r>
      <w:r w:rsidRPr="00EA7085">
        <w:rPr>
          <w:bCs/>
          <w:sz w:val="22"/>
          <w:szCs w:val="22"/>
          <w:lang w:eastAsia="en-US"/>
        </w:rPr>
        <w:t xml:space="preserve"> (słownie: trzy tysiące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2:</w:t>
      </w:r>
      <w:r w:rsidRPr="00EA7085">
        <w:rPr>
          <w:b/>
          <w:bCs/>
          <w:sz w:val="22"/>
          <w:szCs w:val="22"/>
          <w:lang w:eastAsia="en-US"/>
        </w:rPr>
        <w:t xml:space="preserve">  3.500,00 zł</w:t>
      </w:r>
      <w:r w:rsidRPr="00EA7085">
        <w:rPr>
          <w:bCs/>
          <w:sz w:val="22"/>
          <w:szCs w:val="22"/>
          <w:lang w:eastAsia="en-US"/>
        </w:rPr>
        <w:t xml:space="preserve"> (słownie: trzy tysiące pięćset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3:</w:t>
      </w:r>
      <w:r w:rsidRPr="00EA7085">
        <w:rPr>
          <w:b/>
          <w:bCs/>
          <w:sz w:val="22"/>
          <w:szCs w:val="22"/>
          <w:lang w:eastAsia="en-US"/>
        </w:rPr>
        <w:t xml:space="preserve">  6.000,00 zł</w:t>
      </w:r>
      <w:r w:rsidRPr="00EA7085">
        <w:rPr>
          <w:bCs/>
          <w:sz w:val="22"/>
          <w:szCs w:val="22"/>
          <w:lang w:eastAsia="en-US"/>
        </w:rPr>
        <w:t xml:space="preserve"> (słownie: sześć tysięcy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4:</w:t>
      </w:r>
      <w:r w:rsidRPr="00EA7085">
        <w:rPr>
          <w:b/>
          <w:bCs/>
          <w:sz w:val="22"/>
          <w:szCs w:val="22"/>
          <w:lang w:eastAsia="en-US"/>
        </w:rPr>
        <w:t xml:space="preserve">  4.000,00 zł</w:t>
      </w:r>
      <w:r w:rsidRPr="00EA7085">
        <w:rPr>
          <w:bCs/>
          <w:sz w:val="22"/>
          <w:szCs w:val="22"/>
          <w:lang w:eastAsia="en-US"/>
        </w:rPr>
        <w:t xml:space="preserve"> (słownie: cztery tysiące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lastRenderedPageBreak/>
        <w:t>w zakresie pakietu 5:</w:t>
      </w:r>
      <w:r w:rsidRPr="00EA7085">
        <w:rPr>
          <w:b/>
          <w:bCs/>
          <w:sz w:val="22"/>
          <w:szCs w:val="22"/>
          <w:lang w:eastAsia="en-US"/>
        </w:rPr>
        <w:t xml:space="preserve">     200,00 zł</w:t>
      </w:r>
      <w:r w:rsidRPr="00EA7085">
        <w:rPr>
          <w:bCs/>
          <w:sz w:val="22"/>
          <w:szCs w:val="22"/>
          <w:lang w:eastAsia="en-US"/>
        </w:rPr>
        <w:t xml:space="preserve"> (słownie: dwieście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6:</w:t>
      </w:r>
      <w:r w:rsidRPr="00EA7085">
        <w:rPr>
          <w:b/>
          <w:bCs/>
          <w:sz w:val="22"/>
          <w:szCs w:val="22"/>
          <w:lang w:eastAsia="en-US"/>
        </w:rPr>
        <w:t xml:space="preserve">       40,00 zł</w:t>
      </w:r>
      <w:r w:rsidRPr="00EA7085">
        <w:rPr>
          <w:bCs/>
          <w:sz w:val="22"/>
          <w:szCs w:val="22"/>
          <w:lang w:eastAsia="en-US"/>
        </w:rPr>
        <w:t xml:space="preserve"> (słownie: czterdzieści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7:</w:t>
      </w:r>
      <w:r w:rsidRPr="00EA7085">
        <w:rPr>
          <w:b/>
          <w:bCs/>
          <w:sz w:val="22"/>
          <w:szCs w:val="22"/>
          <w:lang w:eastAsia="en-US"/>
        </w:rPr>
        <w:t xml:space="preserve">     130,00 zł</w:t>
      </w:r>
      <w:r w:rsidRPr="00EA7085">
        <w:rPr>
          <w:bCs/>
          <w:sz w:val="22"/>
          <w:szCs w:val="22"/>
          <w:lang w:eastAsia="en-US"/>
        </w:rPr>
        <w:t xml:space="preserve"> (słownie: sto trzydzieści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8:</w:t>
      </w:r>
      <w:r w:rsidRPr="00EA7085">
        <w:rPr>
          <w:b/>
          <w:bCs/>
          <w:sz w:val="22"/>
          <w:szCs w:val="22"/>
          <w:lang w:eastAsia="en-US"/>
        </w:rPr>
        <w:t xml:space="preserve">     700,00 zł</w:t>
      </w:r>
      <w:r w:rsidRPr="00EA7085">
        <w:rPr>
          <w:bCs/>
          <w:sz w:val="22"/>
          <w:szCs w:val="22"/>
          <w:lang w:eastAsia="en-US"/>
        </w:rPr>
        <w:t xml:space="preserve"> (słownie: siedemset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9:</w:t>
      </w:r>
      <w:r w:rsidRPr="00EA7085">
        <w:rPr>
          <w:b/>
          <w:bCs/>
          <w:sz w:val="22"/>
          <w:szCs w:val="22"/>
          <w:lang w:eastAsia="en-US"/>
        </w:rPr>
        <w:t xml:space="preserve">  1.500,00 zł</w:t>
      </w:r>
      <w:r w:rsidRPr="00EA7085">
        <w:rPr>
          <w:bCs/>
          <w:sz w:val="22"/>
          <w:szCs w:val="22"/>
          <w:lang w:eastAsia="en-US"/>
        </w:rPr>
        <w:t xml:space="preserve"> (słownie: jeden tysiąc pięćset zło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10:</w:t>
      </w:r>
      <w:r w:rsidRPr="00EA7085">
        <w:rPr>
          <w:b/>
          <w:bCs/>
          <w:sz w:val="22"/>
          <w:szCs w:val="22"/>
          <w:lang w:eastAsia="en-US"/>
        </w:rPr>
        <w:t xml:space="preserve">     40,00 zł</w:t>
      </w:r>
      <w:r w:rsidRPr="00EA7085">
        <w:rPr>
          <w:bCs/>
          <w:sz w:val="22"/>
          <w:szCs w:val="22"/>
          <w:lang w:eastAsia="en-US"/>
        </w:rPr>
        <w:t xml:space="preserve"> (słownie: czterdzieści złotych),</w:t>
      </w:r>
    </w:p>
    <w:p w:rsid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11:</w:t>
      </w:r>
      <w:r w:rsidRPr="00EA7085">
        <w:rPr>
          <w:b/>
          <w:bCs/>
          <w:sz w:val="22"/>
          <w:szCs w:val="22"/>
          <w:lang w:eastAsia="en-US"/>
        </w:rPr>
        <w:t xml:space="preserve">   800,00 zł</w:t>
      </w:r>
      <w:r w:rsidRPr="00EA7085">
        <w:rPr>
          <w:bCs/>
          <w:sz w:val="22"/>
          <w:szCs w:val="22"/>
          <w:lang w:eastAsia="en-US"/>
        </w:rPr>
        <w:t xml:space="preserve"> (słownie: osiemset zło</w:t>
      </w:r>
      <w:r>
        <w:rPr>
          <w:bCs/>
          <w:sz w:val="22"/>
          <w:szCs w:val="22"/>
          <w:lang w:eastAsia="en-US"/>
        </w:rPr>
        <w:t>tych),</w:t>
      </w:r>
    </w:p>
    <w:p w:rsidR="00EA7085" w:rsidRPr="00EA7085" w:rsidRDefault="00EA7085" w:rsidP="00EA7085">
      <w:pPr>
        <w:widowControl w:val="0"/>
        <w:numPr>
          <w:ilvl w:val="0"/>
          <w:numId w:val="3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>w zakresie pakietu 1</w:t>
      </w:r>
      <w:r>
        <w:rPr>
          <w:bCs/>
          <w:sz w:val="22"/>
          <w:szCs w:val="22"/>
          <w:lang w:eastAsia="en-US"/>
        </w:rPr>
        <w:t>2</w:t>
      </w:r>
      <w:r w:rsidRPr="00EA7085">
        <w:rPr>
          <w:bCs/>
          <w:sz w:val="22"/>
          <w:szCs w:val="22"/>
          <w:lang w:eastAsia="en-US"/>
        </w:rPr>
        <w:t>:</w:t>
      </w:r>
      <w:r w:rsidRPr="00EA7085">
        <w:rPr>
          <w:b/>
          <w:bCs/>
          <w:sz w:val="22"/>
          <w:szCs w:val="22"/>
          <w:lang w:eastAsia="en-US"/>
        </w:rPr>
        <w:t xml:space="preserve">  </w:t>
      </w:r>
      <w:r w:rsidR="005D4332">
        <w:rPr>
          <w:b/>
          <w:bCs/>
          <w:sz w:val="22"/>
          <w:szCs w:val="22"/>
          <w:lang w:eastAsia="en-US"/>
        </w:rPr>
        <w:t>60,</w:t>
      </w:r>
      <w:r w:rsidRPr="00EA7085">
        <w:rPr>
          <w:b/>
          <w:bCs/>
          <w:sz w:val="22"/>
          <w:szCs w:val="22"/>
          <w:lang w:eastAsia="en-US"/>
        </w:rPr>
        <w:t>00 zł</w:t>
      </w:r>
      <w:r w:rsidRPr="00EA7085">
        <w:rPr>
          <w:bCs/>
          <w:sz w:val="22"/>
          <w:szCs w:val="22"/>
          <w:lang w:eastAsia="en-US"/>
        </w:rPr>
        <w:t xml:space="preserve"> (słownie: </w:t>
      </w:r>
      <w:r w:rsidR="005D4332">
        <w:rPr>
          <w:bCs/>
          <w:sz w:val="22"/>
          <w:szCs w:val="22"/>
          <w:lang w:eastAsia="en-US"/>
        </w:rPr>
        <w:t>sześćdziesiąt</w:t>
      </w:r>
      <w:r w:rsidRPr="00EA7085">
        <w:rPr>
          <w:bCs/>
          <w:sz w:val="22"/>
          <w:szCs w:val="22"/>
          <w:lang w:eastAsia="en-US"/>
        </w:rPr>
        <w:t xml:space="preserve"> złotych)</w:t>
      </w:r>
      <w:r>
        <w:rPr>
          <w:bCs/>
          <w:sz w:val="22"/>
          <w:szCs w:val="22"/>
          <w:lang w:eastAsia="en-US"/>
        </w:rPr>
        <w:t>.</w:t>
      </w:r>
    </w:p>
    <w:p w:rsidR="00EA7085" w:rsidRDefault="00EA7085" w:rsidP="00EA708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7085">
        <w:rPr>
          <w:bCs/>
          <w:sz w:val="22"/>
          <w:szCs w:val="22"/>
          <w:lang w:eastAsia="en-US"/>
        </w:rPr>
        <w:t xml:space="preserve">Wadium dla całości zamówienia wynosi: </w:t>
      </w:r>
      <w:r w:rsidR="005D4332">
        <w:rPr>
          <w:b/>
          <w:bCs/>
          <w:sz w:val="22"/>
          <w:szCs w:val="22"/>
          <w:lang w:eastAsia="en-US"/>
        </w:rPr>
        <w:t>19.970,00</w:t>
      </w:r>
      <w:r w:rsidRPr="00EA7085">
        <w:rPr>
          <w:b/>
          <w:bCs/>
          <w:sz w:val="22"/>
          <w:szCs w:val="22"/>
          <w:lang w:eastAsia="en-US"/>
        </w:rPr>
        <w:t xml:space="preserve"> zł </w:t>
      </w:r>
      <w:r w:rsidRPr="00EA7085">
        <w:rPr>
          <w:bCs/>
          <w:sz w:val="22"/>
          <w:szCs w:val="22"/>
          <w:lang w:eastAsia="en-US"/>
        </w:rPr>
        <w:t>(słownie:</w:t>
      </w:r>
      <w:r w:rsidRPr="00EA7085">
        <w:rPr>
          <w:b/>
          <w:bCs/>
          <w:sz w:val="22"/>
          <w:szCs w:val="22"/>
          <w:lang w:eastAsia="en-US"/>
        </w:rPr>
        <w:t xml:space="preserve"> </w:t>
      </w:r>
      <w:r w:rsidRPr="00EA7085">
        <w:rPr>
          <w:bCs/>
          <w:sz w:val="22"/>
          <w:szCs w:val="22"/>
          <w:lang w:eastAsia="en-US"/>
        </w:rPr>
        <w:t xml:space="preserve">dziewiętnaście </w:t>
      </w:r>
      <w:r w:rsidRPr="00492D7A">
        <w:rPr>
          <w:bCs/>
          <w:sz w:val="22"/>
          <w:szCs w:val="22"/>
          <w:lang w:eastAsia="en-US"/>
        </w:rPr>
        <w:t xml:space="preserve">tysięcy dziewięćset </w:t>
      </w:r>
      <w:r w:rsidR="005D4332" w:rsidRPr="00492D7A">
        <w:rPr>
          <w:bCs/>
          <w:sz w:val="22"/>
          <w:szCs w:val="22"/>
          <w:lang w:eastAsia="en-US"/>
        </w:rPr>
        <w:t>siedemdziesiąt</w:t>
      </w:r>
      <w:r w:rsidR="005D4332">
        <w:rPr>
          <w:bCs/>
          <w:color w:val="FF0000"/>
          <w:sz w:val="22"/>
          <w:szCs w:val="22"/>
          <w:lang w:eastAsia="en-US"/>
        </w:rPr>
        <w:t xml:space="preserve"> </w:t>
      </w:r>
      <w:r w:rsidRPr="00EA7085">
        <w:rPr>
          <w:bCs/>
          <w:sz w:val="22"/>
          <w:szCs w:val="22"/>
          <w:lang w:eastAsia="en-US"/>
        </w:rPr>
        <w:t>złotych).”</w:t>
      </w:r>
    </w:p>
    <w:p w:rsidR="00EA5FB0" w:rsidRDefault="00EA5FB0" w:rsidP="00EA708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6F064A" w:rsidRDefault="008D3BD7" w:rsidP="00F775D1">
      <w:pPr>
        <w:pStyle w:val="Akapitzlist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F775D1">
        <w:rPr>
          <w:b/>
          <w:sz w:val="22"/>
          <w:szCs w:val="22"/>
          <w:u w:val="single"/>
          <w:lang w:eastAsia="en-US"/>
        </w:rPr>
        <w:t>Modyfika</w:t>
      </w:r>
      <w:r w:rsidR="006F064A" w:rsidRPr="00F775D1">
        <w:rPr>
          <w:b/>
          <w:sz w:val="22"/>
          <w:szCs w:val="22"/>
          <w:u w:val="single"/>
          <w:lang w:eastAsia="en-US"/>
        </w:rPr>
        <w:t xml:space="preserve">cja przez dodanie pakietu nr 12 do </w:t>
      </w:r>
      <w:r w:rsidR="006F064A" w:rsidRPr="00F775D1">
        <w:rPr>
          <w:b/>
          <w:u w:val="single"/>
          <w:lang w:eastAsia="en-US"/>
        </w:rPr>
        <w:t>z</w:t>
      </w:r>
      <w:r w:rsidR="00EA5FB0" w:rsidRPr="00F775D1">
        <w:rPr>
          <w:b/>
          <w:u w:val="single"/>
          <w:lang w:eastAsia="en-US"/>
        </w:rPr>
        <w:t>ałączni</w:t>
      </w:r>
      <w:r w:rsidR="006F064A" w:rsidRPr="00F775D1">
        <w:rPr>
          <w:b/>
          <w:u w:val="single"/>
          <w:lang w:eastAsia="en-US"/>
        </w:rPr>
        <w:t>ka</w:t>
      </w:r>
      <w:r w:rsidR="00EA5FB0" w:rsidRPr="00F775D1">
        <w:rPr>
          <w:b/>
          <w:u w:val="single"/>
          <w:lang w:eastAsia="en-US"/>
        </w:rPr>
        <w:t xml:space="preserve"> nr </w:t>
      </w:r>
      <w:r w:rsidR="00EA5FB0" w:rsidRPr="00F775D1">
        <w:rPr>
          <w:b/>
          <w:sz w:val="22"/>
          <w:szCs w:val="22"/>
          <w:u w:val="single"/>
        </w:rPr>
        <w:t>2 Formularz ofertowo-cenowy</w:t>
      </w:r>
      <w:r w:rsidRPr="006F064A">
        <w:rPr>
          <w:sz w:val="22"/>
          <w:szCs w:val="22"/>
          <w:u w:val="single"/>
        </w:rPr>
        <w:t>.</w:t>
      </w:r>
      <w:r w:rsidRPr="006F064A">
        <w:rPr>
          <w:sz w:val="22"/>
          <w:szCs w:val="22"/>
        </w:rPr>
        <w:t xml:space="preserve"> </w:t>
      </w:r>
    </w:p>
    <w:p w:rsidR="006F064A" w:rsidRDefault="006F064A" w:rsidP="006F064A">
      <w:pPr>
        <w:pStyle w:val="Akapitzlist"/>
        <w:rPr>
          <w:sz w:val="22"/>
          <w:szCs w:val="22"/>
        </w:rPr>
      </w:pPr>
    </w:p>
    <w:p w:rsidR="00EA5FB0" w:rsidRPr="006F064A" w:rsidRDefault="00EA5FB0" w:rsidP="006F064A">
      <w:pPr>
        <w:rPr>
          <w:sz w:val="22"/>
          <w:szCs w:val="22"/>
        </w:rPr>
      </w:pPr>
      <w:r w:rsidRPr="006F064A">
        <w:rPr>
          <w:sz w:val="22"/>
          <w:szCs w:val="22"/>
        </w:rPr>
        <w:t>Pakiet nr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1451"/>
        <w:gridCol w:w="1376"/>
        <w:gridCol w:w="1040"/>
        <w:gridCol w:w="1430"/>
        <w:gridCol w:w="1120"/>
        <w:gridCol w:w="1114"/>
        <w:gridCol w:w="1120"/>
      </w:tblGrid>
      <w:tr w:rsidR="00EA5FB0" w:rsidTr="00EA5FB0">
        <w:tc>
          <w:tcPr>
            <w:tcW w:w="637" w:type="dxa"/>
          </w:tcPr>
          <w:p w:rsidR="00EA5FB0" w:rsidRDefault="00EA5FB0" w:rsidP="00EA5FB0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451" w:type="dxa"/>
          </w:tcPr>
          <w:p w:rsidR="00EA5FB0" w:rsidRPr="006F3334" w:rsidRDefault="00EA5FB0" w:rsidP="00EA5FB0">
            <w:r w:rsidRPr="006F3334">
              <w:t>Nazwa leku</w:t>
            </w:r>
          </w:p>
        </w:tc>
        <w:tc>
          <w:tcPr>
            <w:tcW w:w="1376" w:type="dxa"/>
          </w:tcPr>
          <w:p w:rsidR="00EA5FB0" w:rsidRPr="006F3334" w:rsidRDefault="00EA5FB0" w:rsidP="00EA5FB0">
            <w:r w:rsidRPr="006F3334">
              <w:t>Jednostka opakowania</w:t>
            </w:r>
          </w:p>
        </w:tc>
        <w:tc>
          <w:tcPr>
            <w:tcW w:w="1040" w:type="dxa"/>
          </w:tcPr>
          <w:p w:rsidR="00EA5FB0" w:rsidRPr="006F3334" w:rsidRDefault="00EA5FB0" w:rsidP="00EA5FB0">
            <w:r w:rsidRPr="006F3334">
              <w:t>Ilość</w:t>
            </w:r>
          </w:p>
        </w:tc>
        <w:tc>
          <w:tcPr>
            <w:tcW w:w="1430" w:type="dxa"/>
          </w:tcPr>
          <w:p w:rsidR="00EA5FB0" w:rsidRPr="006F3334" w:rsidRDefault="00EA5FB0" w:rsidP="00EA5FB0">
            <w:r w:rsidRPr="006F3334">
              <w:t>Cena jednostkowa netto</w:t>
            </w:r>
          </w:p>
        </w:tc>
        <w:tc>
          <w:tcPr>
            <w:tcW w:w="1120" w:type="dxa"/>
          </w:tcPr>
          <w:p w:rsidR="00EA5FB0" w:rsidRPr="006F3334" w:rsidRDefault="00EA5FB0" w:rsidP="00EA5FB0">
            <w:r w:rsidRPr="006F3334">
              <w:t>Wartość netto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A5FB0" w:rsidRPr="006F3334" w:rsidRDefault="00EA5FB0" w:rsidP="00EA5FB0">
            <w:r w:rsidRPr="006F3334">
              <w:t>Podatek VAT w %</w:t>
            </w:r>
          </w:p>
        </w:tc>
        <w:tc>
          <w:tcPr>
            <w:tcW w:w="1120" w:type="dxa"/>
          </w:tcPr>
          <w:p w:rsidR="00EA5FB0" w:rsidRDefault="00EA5FB0" w:rsidP="00EA5FB0">
            <w:r w:rsidRPr="006F3334">
              <w:t>Wartość brutto</w:t>
            </w:r>
          </w:p>
        </w:tc>
      </w:tr>
      <w:tr w:rsidR="00EA5FB0" w:rsidTr="00EA5FB0">
        <w:tc>
          <w:tcPr>
            <w:tcW w:w="637" w:type="dxa"/>
          </w:tcPr>
          <w:p w:rsidR="00EA5FB0" w:rsidRDefault="00EA5FB0" w:rsidP="00EA5FB0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51" w:type="dxa"/>
          </w:tcPr>
          <w:p w:rsidR="00EA5FB0" w:rsidRPr="00020421" w:rsidRDefault="00EA5FB0" w:rsidP="00EA5FB0">
            <w:proofErr w:type="spellStart"/>
            <w:r w:rsidRPr="00020421">
              <w:t>Ultiva</w:t>
            </w:r>
            <w:proofErr w:type="spellEnd"/>
            <w:r w:rsidRPr="00020421">
              <w:t xml:space="preserve"> 1 mg x 5 fiolek w opakowaniu</w:t>
            </w:r>
          </w:p>
        </w:tc>
        <w:tc>
          <w:tcPr>
            <w:tcW w:w="1376" w:type="dxa"/>
          </w:tcPr>
          <w:p w:rsidR="00EA5FB0" w:rsidRPr="00020421" w:rsidRDefault="00EA5FB0" w:rsidP="00EA5FB0">
            <w:r w:rsidRPr="00020421">
              <w:t>opak.</w:t>
            </w:r>
          </w:p>
        </w:tc>
        <w:tc>
          <w:tcPr>
            <w:tcW w:w="1040" w:type="dxa"/>
          </w:tcPr>
          <w:p w:rsidR="00EA5FB0" w:rsidRDefault="00EA5FB0" w:rsidP="00EA5FB0">
            <w:r w:rsidRPr="00020421">
              <w:t>80</w:t>
            </w:r>
          </w:p>
        </w:tc>
        <w:tc>
          <w:tcPr>
            <w:tcW w:w="1430" w:type="dxa"/>
          </w:tcPr>
          <w:p w:rsidR="00EA5FB0" w:rsidRDefault="00EA5FB0" w:rsidP="00EA5FB0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</w:tcPr>
          <w:p w:rsidR="00EA5FB0" w:rsidRDefault="00EA5FB0" w:rsidP="00EA5FB0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</w:tcPr>
          <w:p w:rsidR="00EA5FB0" w:rsidRDefault="00EA5FB0" w:rsidP="00EA5FB0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</w:tcPr>
          <w:p w:rsidR="00EA5FB0" w:rsidRDefault="00EA5FB0" w:rsidP="00EA5FB0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A5FB0" w:rsidTr="00EA5FB0">
        <w:tc>
          <w:tcPr>
            <w:tcW w:w="5934" w:type="dxa"/>
            <w:gridSpan w:val="5"/>
          </w:tcPr>
          <w:p w:rsidR="00EA5FB0" w:rsidRDefault="00EA5FB0" w:rsidP="00EA5FB0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A5FB0">
              <w:rPr>
                <w:b/>
                <w:bCs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120" w:type="dxa"/>
          </w:tcPr>
          <w:p w:rsidR="00EA5FB0" w:rsidRDefault="00EA5FB0" w:rsidP="00EA7085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:rsidR="00EA5FB0" w:rsidRDefault="00EA5FB0" w:rsidP="00EA7085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</w:tcPr>
          <w:p w:rsidR="00EA5FB0" w:rsidRDefault="00EA5FB0" w:rsidP="00EA7085">
            <w:pPr>
              <w:widowControl w:val="0"/>
              <w:tabs>
                <w:tab w:val="left" w:pos="907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EA7085" w:rsidRDefault="00EA7085" w:rsidP="00EA708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A7085" w:rsidRPr="00EA7085" w:rsidRDefault="00EA5FB0" w:rsidP="00EA708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5FB0">
        <w:rPr>
          <w:bCs/>
          <w:sz w:val="22"/>
          <w:szCs w:val="22"/>
          <w:lang w:eastAsia="en-US"/>
        </w:rPr>
        <w:t>Wartość oferty brutto słownie:</w:t>
      </w:r>
      <w:r>
        <w:rPr>
          <w:bCs/>
          <w:sz w:val="22"/>
          <w:szCs w:val="22"/>
          <w:lang w:eastAsia="en-US"/>
        </w:rPr>
        <w:t xml:space="preserve"> ………………………………………………………..</w:t>
      </w:r>
    </w:p>
    <w:p w:rsidR="009C56AF" w:rsidRDefault="00EA5FB0" w:rsidP="00EA5FB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5FB0">
        <w:rPr>
          <w:bCs/>
          <w:sz w:val="22"/>
          <w:szCs w:val="22"/>
          <w:lang w:eastAsia="en-US"/>
        </w:rPr>
        <w:t>Zamawiający zastrzega zakup mniejszych ilości leków niż podane w załączniku nr 2 do SIWZ.</w:t>
      </w:r>
    </w:p>
    <w:p w:rsidR="00EA5FB0" w:rsidRDefault="00EA5FB0" w:rsidP="00EA5FB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A5FB0" w:rsidRDefault="00EA5FB0" w:rsidP="00EA5FB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A5FB0" w:rsidRDefault="00EA5FB0" w:rsidP="00EA5FB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……………………………..                                                              ……………………………………</w:t>
      </w:r>
    </w:p>
    <w:p w:rsidR="00EA5FB0" w:rsidRDefault="00EA5FB0" w:rsidP="00EA5FB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A5FB0">
        <w:rPr>
          <w:bCs/>
          <w:sz w:val="22"/>
          <w:szCs w:val="22"/>
          <w:lang w:eastAsia="en-US"/>
        </w:rPr>
        <w:t>miejscowość i data</w:t>
      </w:r>
      <w:r>
        <w:rPr>
          <w:bCs/>
          <w:sz w:val="22"/>
          <w:szCs w:val="22"/>
          <w:lang w:eastAsia="en-US"/>
        </w:rPr>
        <w:t xml:space="preserve">                                                                               </w:t>
      </w:r>
      <w:r w:rsidRPr="00EA5FB0">
        <w:rPr>
          <w:bCs/>
          <w:sz w:val="22"/>
          <w:szCs w:val="22"/>
          <w:lang w:eastAsia="en-US"/>
        </w:rPr>
        <w:t>podpis i pieczęć Oferenta</w:t>
      </w:r>
    </w:p>
    <w:p w:rsidR="006A4ABB" w:rsidRDefault="006A4ABB" w:rsidP="00EA5FB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6A4ABB" w:rsidRPr="00EA5FB0" w:rsidRDefault="006A4ABB" w:rsidP="00EA5FB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W załączeniu Zamawi</w:t>
      </w:r>
      <w:bookmarkStart w:id="0" w:name="_GoBack"/>
      <w:bookmarkEnd w:id="0"/>
      <w:r>
        <w:rPr>
          <w:bCs/>
          <w:sz w:val="22"/>
          <w:szCs w:val="22"/>
          <w:lang w:eastAsia="en-US"/>
        </w:rPr>
        <w:t xml:space="preserve">ający zamieszcza Załącznik nr 2. </w:t>
      </w:r>
      <w:r w:rsidR="00EA5FB0" w:rsidRPr="006A4ABB">
        <w:rPr>
          <w:bCs/>
          <w:sz w:val="22"/>
          <w:szCs w:val="22"/>
          <w:lang w:eastAsia="en-US"/>
        </w:rPr>
        <w:t>Formularz ofertowo-cenowy</w:t>
      </w:r>
      <w:r>
        <w:rPr>
          <w:bCs/>
          <w:sz w:val="22"/>
          <w:szCs w:val="22"/>
          <w:lang w:eastAsia="en-US"/>
        </w:rPr>
        <w:t xml:space="preserve"> z 12 pakietami.</w:t>
      </w:r>
    </w:p>
    <w:sectPr w:rsidR="006A4ABB" w:rsidRPr="00EA5FB0" w:rsidSect="007A1867">
      <w:footerReference w:type="default" r:id="rId9"/>
      <w:type w:val="continuous"/>
      <w:pgSz w:w="11909" w:h="16834"/>
      <w:pgMar w:top="1058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20" w:rsidRDefault="00C22120" w:rsidP="008272B3">
      <w:r>
        <w:separator/>
      </w:r>
    </w:p>
  </w:endnote>
  <w:endnote w:type="continuationSeparator" w:id="0">
    <w:p w:rsidR="00C22120" w:rsidRDefault="00C22120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8" w:rsidRDefault="00EA2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20" w:rsidRDefault="00C22120" w:rsidP="008272B3">
      <w:r>
        <w:separator/>
      </w:r>
    </w:p>
  </w:footnote>
  <w:footnote w:type="continuationSeparator" w:id="0">
    <w:p w:rsidR="00C22120" w:rsidRDefault="00C22120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outline w:val="0"/>
        <w:shadow w:val="0"/>
        <w:color w:val="000000"/>
        <w:sz w:val="18"/>
        <w:szCs w:val="20"/>
        <w:shd w:val="clear" w:color="auto" w:fill="FFFFFF"/>
        <w:em w:val="none"/>
        <w:lang w:val="pl-PL"/>
      </w:rPr>
    </w:lvl>
  </w:abstractNum>
  <w:abstractNum w:abstractNumId="1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1EF"/>
    <w:multiLevelType w:val="hybridMultilevel"/>
    <w:tmpl w:val="FFD07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17B0"/>
    <w:multiLevelType w:val="hybridMultilevel"/>
    <w:tmpl w:val="3146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4415"/>
    <w:multiLevelType w:val="hybridMultilevel"/>
    <w:tmpl w:val="C7E4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69C3"/>
    <w:multiLevelType w:val="hybridMultilevel"/>
    <w:tmpl w:val="3A067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65A"/>
    <w:multiLevelType w:val="hybridMultilevel"/>
    <w:tmpl w:val="09D8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C0B"/>
    <w:multiLevelType w:val="hybridMultilevel"/>
    <w:tmpl w:val="564E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F82"/>
    <w:multiLevelType w:val="hybridMultilevel"/>
    <w:tmpl w:val="C00C3BCC"/>
    <w:lvl w:ilvl="0" w:tplc="879E1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1E40"/>
    <w:multiLevelType w:val="hybridMultilevel"/>
    <w:tmpl w:val="8050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620A0"/>
    <w:multiLevelType w:val="singleLevel"/>
    <w:tmpl w:val="B6881B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640F19"/>
    <w:multiLevelType w:val="hybridMultilevel"/>
    <w:tmpl w:val="8DC8929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F46CD7"/>
    <w:multiLevelType w:val="singleLevel"/>
    <w:tmpl w:val="7BDE57C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0C623F"/>
    <w:multiLevelType w:val="multilevel"/>
    <w:tmpl w:val="8922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F629B"/>
    <w:multiLevelType w:val="hybridMultilevel"/>
    <w:tmpl w:val="FDCE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15B"/>
    <w:multiLevelType w:val="hybridMultilevel"/>
    <w:tmpl w:val="E6E213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CB2250"/>
    <w:multiLevelType w:val="hybridMultilevel"/>
    <w:tmpl w:val="81CE4A36"/>
    <w:lvl w:ilvl="0" w:tplc="4F3AD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06557"/>
    <w:multiLevelType w:val="hybridMultilevel"/>
    <w:tmpl w:val="2F8A12C2"/>
    <w:lvl w:ilvl="0" w:tplc="0462A6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3DCB"/>
    <w:multiLevelType w:val="multilevel"/>
    <w:tmpl w:val="AE8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1115F"/>
    <w:multiLevelType w:val="hybridMultilevel"/>
    <w:tmpl w:val="011CD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72B"/>
    <w:multiLevelType w:val="hybridMultilevel"/>
    <w:tmpl w:val="9EE8A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15A8"/>
    <w:multiLevelType w:val="hybridMultilevel"/>
    <w:tmpl w:val="A5C87212"/>
    <w:lvl w:ilvl="0" w:tplc="0734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2486"/>
    <w:multiLevelType w:val="hybridMultilevel"/>
    <w:tmpl w:val="0EC4CCB0"/>
    <w:lvl w:ilvl="0" w:tplc="BF5CA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47485"/>
    <w:multiLevelType w:val="hybridMultilevel"/>
    <w:tmpl w:val="C5FE2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37BB"/>
    <w:multiLevelType w:val="hybridMultilevel"/>
    <w:tmpl w:val="8DC8929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111696"/>
    <w:multiLevelType w:val="hybridMultilevel"/>
    <w:tmpl w:val="8DC8929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1F2EC9"/>
    <w:multiLevelType w:val="hybridMultilevel"/>
    <w:tmpl w:val="3E3E3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211D67"/>
    <w:multiLevelType w:val="hybridMultilevel"/>
    <w:tmpl w:val="6E0C5FB6"/>
    <w:lvl w:ilvl="0" w:tplc="148E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E10095"/>
    <w:multiLevelType w:val="hybridMultilevel"/>
    <w:tmpl w:val="B92AFE64"/>
    <w:lvl w:ilvl="0" w:tplc="0CB27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D2674"/>
    <w:multiLevelType w:val="hybridMultilevel"/>
    <w:tmpl w:val="FE1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B3E23"/>
    <w:multiLevelType w:val="hybridMultilevel"/>
    <w:tmpl w:val="15D4B246"/>
    <w:lvl w:ilvl="0" w:tplc="C9D69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91DD2"/>
    <w:multiLevelType w:val="hybridMultilevel"/>
    <w:tmpl w:val="8A4E6FF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8B80A94"/>
    <w:multiLevelType w:val="hybridMultilevel"/>
    <w:tmpl w:val="B5007812"/>
    <w:lvl w:ilvl="0" w:tplc="F08483A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512F5"/>
    <w:multiLevelType w:val="hybridMultilevel"/>
    <w:tmpl w:val="FBFED0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0"/>
  </w:num>
  <w:num w:numId="4">
    <w:abstractNumId w:val="34"/>
  </w:num>
  <w:num w:numId="5">
    <w:abstractNumId w:val="16"/>
  </w:num>
  <w:num w:numId="6">
    <w:abstractNumId w:val="19"/>
  </w:num>
  <w:num w:numId="7">
    <w:abstractNumId w:val="4"/>
  </w:num>
  <w:num w:numId="8">
    <w:abstractNumId w:val="31"/>
  </w:num>
  <w:num w:numId="9">
    <w:abstractNumId w:val="28"/>
  </w:num>
  <w:num w:numId="10">
    <w:abstractNumId w:val="30"/>
  </w:num>
  <w:num w:numId="11">
    <w:abstractNumId w:val="17"/>
  </w:num>
  <w:num w:numId="12">
    <w:abstractNumId w:val="21"/>
  </w:num>
  <w:num w:numId="13">
    <w:abstractNumId w:val="6"/>
  </w:num>
  <w:num w:numId="14">
    <w:abstractNumId w:val="8"/>
  </w:num>
  <w:num w:numId="15">
    <w:abstractNumId w:val="0"/>
  </w:num>
  <w:num w:numId="16">
    <w:abstractNumId w:val="2"/>
  </w:num>
  <w:num w:numId="17">
    <w:abstractNumId w:val="23"/>
  </w:num>
  <w:num w:numId="18">
    <w:abstractNumId w:val="32"/>
  </w:num>
  <w:num w:numId="19">
    <w:abstractNumId w:val="22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18"/>
  </w:num>
  <w:num w:numId="25">
    <w:abstractNumId w:val="14"/>
  </w:num>
  <w:num w:numId="26">
    <w:abstractNumId w:val="24"/>
  </w:num>
  <w:num w:numId="27">
    <w:abstractNumId w:val="15"/>
  </w:num>
  <w:num w:numId="28">
    <w:abstractNumId w:val="20"/>
  </w:num>
  <w:num w:numId="29">
    <w:abstractNumId w:val="7"/>
  </w:num>
  <w:num w:numId="30">
    <w:abstractNumId w:val="3"/>
  </w:num>
  <w:num w:numId="31">
    <w:abstractNumId w:val="1"/>
  </w:num>
  <w:num w:numId="32">
    <w:abstractNumId w:val="25"/>
  </w:num>
  <w:num w:numId="33">
    <w:abstractNumId w:val="26"/>
  </w:num>
  <w:num w:numId="34">
    <w:abstractNumId w:val="12"/>
  </w:num>
  <w:num w:numId="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84"/>
    <w:rsid w:val="00000637"/>
    <w:rsid w:val="00004D1F"/>
    <w:rsid w:val="00006AA5"/>
    <w:rsid w:val="000074EE"/>
    <w:rsid w:val="00007BA1"/>
    <w:rsid w:val="000111E9"/>
    <w:rsid w:val="0001210E"/>
    <w:rsid w:val="00012E8C"/>
    <w:rsid w:val="00013860"/>
    <w:rsid w:val="0001431D"/>
    <w:rsid w:val="00021B2D"/>
    <w:rsid w:val="00024CD5"/>
    <w:rsid w:val="00026FA7"/>
    <w:rsid w:val="000308F6"/>
    <w:rsid w:val="00033C2C"/>
    <w:rsid w:val="00034871"/>
    <w:rsid w:val="00035F96"/>
    <w:rsid w:val="0004014E"/>
    <w:rsid w:val="000405D0"/>
    <w:rsid w:val="00041FAA"/>
    <w:rsid w:val="000422FE"/>
    <w:rsid w:val="000443AA"/>
    <w:rsid w:val="00046E92"/>
    <w:rsid w:val="000548F7"/>
    <w:rsid w:val="0005538B"/>
    <w:rsid w:val="000557E1"/>
    <w:rsid w:val="00055EB5"/>
    <w:rsid w:val="00062548"/>
    <w:rsid w:val="0006267B"/>
    <w:rsid w:val="000679B5"/>
    <w:rsid w:val="0007036B"/>
    <w:rsid w:val="00071560"/>
    <w:rsid w:val="000762F1"/>
    <w:rsid w:val="00082C9D"/>
    <w:rsid w:val="0008440D"/>
    <w:rsid w:val="00086975"/>
    <w:rsid w:val="0009068B"/>
    <w:rsid w:val="0009293F"/>
    <w:rsid w:val="000951C3"/>
    <w:rsid w:val="000A29F9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D39F0"/>
    <w:rsid w:val="000D6161"/>
    <w:rsid w:val="000E3AD8"/>
    <w:rsid w:val="000E5DE6"/>
    <w:rsid w:val="000E6938"/>
    <w:rsid w:val="000F1E7E"/>
    <w:rsid w:val="000F2109"/>
    <w:rsid w:val="000F4266"/>
    <w:rsid w:val="000F45E7"/>
    <w:rsid w:val="00101024"/>
    <w:rsid w:val="00101030"/>
    <w:rsid w:val="00102559"/>
    <w:rsid w:val="00102D93"/>
    <w:rsid w:val="0010306D"/>
    <w:rsid w:val="001047CC"/>
    <w:rsid w:val="00104E6B"/>
    <w:rsid w:val="00105D1A"/>
    <w:rsid w:val="00112716"/>
    <w:rsid w:val="00112E6A"/>
    <w:rsid w:val="00115B9D"/>
    <w:rsid w:val="00116D6D"/>
    <w:rsid w:val="00120AC2"/>
    <w:rsid w:val="00120CB9"/>
    <w:rsid w:val="00122A9F"/>
    <w:rsid w:val="00123E34"/>
    <w:rsid w:val="00124AB6"/>
    <w:rsid w:val="00124C01"/>
    <w:rsid w:val="00126BD2"/>
    <w:rsid w:val="00135ADF"/>
    <w:rsid w:val="0013799A"/>
    <w:rsid w:val="0014045E"/>
    <w:rsid w:val="001444A9"/>
    <w:rsid w:val="00150B2F"/>
    <w:rsid w:val="00151635"/>
    <w:rsid w:val="00153389"/>
    <w:rsid w:val="00153E86"/>
    <w:rsid w:val="00164114"/>
    <w:rsid w:val="00165DB5"/>
    <w:rsid w:val="00167A1B"/>
    <w:rsid w:val="00172AE3"/>
    <w:rsid w:val="001757A9"/>
    <w:rsid w:val="00177666"/>
    <w:rsid w:val="00177B66"/>
    <w:rsid w:val="001826AB"/>
    <w:rsid w:val="00182B2F"/>
    <w:rsid w:val="00182D07"/>
    <w:rsid w:val="00187C22"/>
    <w:rsid w:val="00190244"/>
    <w:rsid w:val="00191E05"/>
    <w:rsid w:val="00193C95"/>
    <w:rsid w:val="00194201"/>
    <w:rsid w:val="0019615C"/>
    <w:rsid w:val="0019661F"/>
    <w:rsid w:val="001A1904"/>
    <w:rsid w:val="001A1E19"/>
    <w:rsid w:val="001A75BB"/>
    <w:rsid w:val="001B0671"/>
    <w:rsid w:val="001B5178"/>
    <w:rsid w:val="001B6679"/>
    <w:rsid w:val="001C1180"/>
    <w:rsid w:val="001C142B"/>
    <w:rsid w:val="001C557D"/>
    <w:rsid w:val="001D13C2"/>
    <w:rsid w:val="001D140F"/>
    <w:rsid w:val="001D4957"/>
    <w:rsid w:val="001D647B"/>
    <w:rsid w:val="001D6A4E"/>
    <w:rsid w:val="001E279C"/>
    <w:rsid w:val="001E5DC5"/>
    <w:rsid w:val="001E7429"/>
    <w:rsid w:val="001F068A"/>
    <w:rsid w:val="001F0A15"/>
    <w:rsid w:val="001F368D"/>
    <w:rsid w:val="001F6575"/>
    <w:rsid w:val="0020303E"/>
    <w:rsid w:val="002030B4"/>
    <w:rsid w:val="00211F89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055C"/>
    <w:rsid w:val="00241103"/>
    <w:rsid w:val="00242310"/>
    <w:rsid w:val="00244B35"/>
    <w:rsid w:val="00246793"/>
    <w:rsid w:val="00246CC6"/>
    <w:rsid w:val="0025228C"/>
    <w:rsid w:val="0025364C"/>
    <w:rsid w:val="0025732B"/>
    <w:rsid w:val="002672FA"/>
    <w:rsid w:val="002710A3"/>
    <w:rsid w:val="00274754"/>
    <w:rsid w:val="00284D4B"/>
    <w:rsid w:val="00285477"/>
    <w:rsid w:val="00287BE8"/>
    <w:rsid w:val="00291137"/>
    <w:rsid w:val="00296355"/>
    <w:rsid w:val="002964E2"/>
    <w:rsid w:val="00296A18"/>
    <w:rsid w:val="00296DD7"/>
    <w:rsid w:val="0029703C"/>
    <w:rsid w:val="002A346C"/>
    <w:rsid w:val="002A765B"/>
    <w:rsid w:val="002B1B39"/>
    <w:rsid w:val="002B3505"/>
    <w:rsid w:val="002B4787"/>
    <w:rsid w:val="002B60C6"/>
    <w:rsid w:val="002B787D"/>
    <w:rsid w:val="002C0ECF"/>
    <w:rsid w:val="002C4942"/>
    <w:rsid w:val="002C617E"/>
    <w:rsid w:val="002C68A2"/>
    <w:rsid w:val="002D196A"/>
    <w:rsid w:val="002D23DB"/>
    <w:rsid w:val="002D2D84"/>
    <w:rsid w:val="002D62D0"/>
    <w:rsid w:val="002D65DC"/>
    <w:rsid w:val="002E6385"/>
    <w:rsid w:val="002F5A0D"/>
    <w:rsid w:val="002F7B71"/>
    <w:rsid w:val="002F7DC2"/>
    <w:rsid w:val="00300924"/>
    <w:rsid w:val="00303B66"/>
    <w:rsid w:val="003136ED"/>
    <w:rsid w:val="003143F6"/>
    <w:rsid w:val="0031721C"/>
    <w:rsid w:val="00320A64"/>
    <w:rsid w:val="0032596E"/>
    <w:rsid w:val="00330214"/>
    <w:rsid w:val="003311FF"/>
    <w:rsid w:val="00335B69"/>
    <w:rsid w:val="0034047A"/>
    <w:rsid w:val="00343464"/>
    <w:rsid w:val="003509C9"/>
    <w:rsid w:val="00352821"/>
    <w:rsid w:val="00362690"/>
    <w:rsid w:val="00365066"/>
    <w:rsid w:val="00365594"/>
    <w:rsid w:val="003669C3"/>
    <w:rsid w:val="00371078"/>
    <w:rsid w:val="00376ABF"/>
    <w:rsid w:val="00381EFF"/>
    <w:rsid w:val="0038213F"/>
    <w:rsid w:val="003840E5"/>
    <w:rsid w:val="00384DEF"/>
    <w:rsid w:val="00391869"/>
    <w:rsid w:val="00392894"/>
    <w:rsid w:val="003928B5"/>
    <w:rsid w:val="00396362"/>
    <w:rsid w:val="003A69A2"/>
    <w:rsid w:val="003C2CDC"/>
    <w:rsid w:val="003C3954"/>
    <w:rsid w:val="003C43A1"/>
    <w:rsid w:val="003C529D"/>
    <w:rsid w:val="003C5E06"/>
    <w:rsid w:val="003C7180"/>
    <w:rsid w:val="003D0434"/>
    <w:rsid w:val="003D2765"/>
    <w:rsid w:val="003D3421"/>
    <w:rsid w:val="003D5011"/>
    <w:rsid w:val="003D6D7C"/>
    <w:rsid w:val="003D75AD"/>
    <w:rsid w:val="003E3568"/>
    <w:rsid w:val="003E7662"/>
    <w:rsid w:val="003E7E98"/>
    <w:rsid w:val="003E7F48"/>
    <w:rsid w:val="003F1FEE"/>
    <w:rsid w:val="003F51BA"/>
    <w:rsid w:val="003F5A2E"/>
    <w:rsid w:val="003F65B6"/>
    <w:rsid w:val="003F7A80"/>
    <w:rsid w:val="00407040"/>
    <w:rsid w:val="004126A0"/>
    <w:rsid w:val="0041327F"/>
    <w:rsid w:val="00417C89"/>
    <w:rsid w:val="00424F7C"/>
    <w:rsid w:val="00427185"/>
    <w:rsid w:val="00431998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5E21"/>
    <w:rsid w:val="00456166"/>
    <w:rsid w:val="0046170A"/>
    <w:rsid w:val="0046304D"/>
    <w:rsid w:val="00470014"/>
    <w:rsid w:val="00471B45"/>
    <w:rsid w:val="00472BAA"/>
    <w:rsid w:val="004819E9"/>
    <w:rsid w:val="00482666"/>
    <w:rsid w:val="00482F6E"/>
    <w:rsid w:val="004838C7"/>
    <w:rsid w:val="00485F77"/>
    <w:rsid w:val="00491767"/>
    <w:rsid w:val="00492D7A"/>
    <w:rsid w:val="00495C38"/>
    <w:rsid w:val="00495F44"/>
    <w:rsid w:val="00496152"/>
    <w:rsid w:val="00496800"/>
    <w:rsid w:val="004A0112"/>
    <w:rsid w:val="004A1DB2"/>
    <w:rsid w:val="004A1E80"/>
    <w:rsid w:val="004A4859"/>
    <w:rsid w:val="004A4F05"/>
    <w:rsid w:val="004A62F5"/>
    <w:rsid w:val="004A6FC7"/>
    <w:rsid w:val="004B14BB"/>
    <w:rsid w:val="004B362E"/>
    <w:rsid w:val="004B3D90"/>
    <w:rsid w:val="004B733E"/>
    <w:rsid w:val="004C1AD1"/>
    <w:rsid w:val="004C226B"/>
    <w:rsid w:val="004C38DB"/>
    <w:rsid w:val="004C42BF"/>
    <w:rsid w:val="004C75EE"/>
    <w:rsid w:val="004D366F"/>
    <w:rsid w:val="004D66CD"/>
    <w:rsid w:val="004D77D0"/>
    <w:rsid w:val="004E2869"/>
    <w:rsid w:val="004E5A57"/>
    <w:rsid w:val="004E70A5"/>
    <w:rsid w:val="004E7921"/>
    <w:rsid w:val="004F0919"/>
    <w:rsid w:val="004F13BC"/>
    <w:rsid w:val="004F3FF8"/>
    <w:rsid w:val="004F7485"/>
    <w:rsid w:val="005002AC"/>
    <w:rsid w:val="00506DC5"/>
    <w:rsid w:val="005112E2"/>
    <w:rsid w:val="00514F5B"/>
    <w:rsid w:val="0051554A"/>
    <w:rsid w:val="005155F3"/>
    <w:rsid w:val="00517767"/>
    <w:rsid w:val="005213FA"/>
    <w:rsid w:val="005223B9"/>
    <w:rsid w:val="00526959"/>
    <w:rsid w:val="0052798C"/>
    <w:rsid w:val="00536312"/>
    <w:rsid w:val="00537172"/>
    <w:rsid w:val="005413F3"/>
    <w:rsid w:val="005418C5"/>
    <w:rsid w:val="00544F63"/>
    <w:rsid w:val="00545B01"/>
    <w:rsid w:val="00547CB2"/>
    <w:rsid w:val="00551E1C"/>
    <w:rsid w:val="00552071"/>
    <w:rsid w:val="00553AC6"/>
    <w:rsid w:val="00556259"/>
    <w:rsid w:val="00560D03"/>
    <w:rsid w:val="0056394B"/>
    <w:rsid w:val="00563D4B"/>
    <w:rsid w:val="00564381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6350"/>
    <w:rsid w:val="00596974"/>
    <w:rsid w:val="00596D9F"/>
    <w:rsid w:val="005A0DFE"/>
    <w:rsid w:val="005A145F"/>
    <w:rsid w:val="005A18B1"/>
    <w:rsid w:val="005A1AB0"/>
    <w:rsid w:val="005A59E4"/>
    <w:rsid w:val="005A66F1"/>
    <w:rsid w:val="005B282B"/>
    <w:rsid w:val="005B2B59"/>
    <w:rsid w:val="005C0E7F"/>
    <w:rsid w:val="005C3217"/>
    <w:rsid w:val="005C57E8"/>
    <w:rsid w:val="005C6828"/>
    <w:rsid w:val="005C70A7"/>
    <w:rsid w:val="005D1676"/>
    <w:rsid w:val="005D1AE4"/>
    <w:rsid w:val="005D2BAE"/>
    <w:rsid w:val="005D429F"/>
    <w:rsid w:val="005D4332"/>
    <w:rsid w:val="005D6102"/>
    <w:rsid w:val="005D688C"/>
    <w:rsid w:val="005D7702"/>
    <w:rsid w:val="005E006B"/>
    <w:rsid w:val="005E2EAA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8F7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361F"/>
    <w:rsid w:val="00657433"/>
    <w:rsid w:val="006578BC"/>
    <w:rsid w:val="00663FE2"/>
    <w:rsid w:val="00670134"/>
    <w:rsid w:val="0067278B"/>
    <w:rsid w:val="006737A0"/>
    <w:rsid w:val="00674AAB"/>
    <w:rsid w:val="00680400"/>
    <w:rsid w:val="0068308B"/>
    <w:rsid w:val="006849A4"/>
    <w:rsid w:val="00684D62"/>
    <w:rsid w:val="00686E98"/>
    <w:rsid w:val="006873F2"/>
    <w:rsid w:val="006920FB"/>
    <w:rsid w:val="00695BCF"/>
    <w:rsid w:val="006A0906"/>
    <w:rsid w:val="006A32AA"/>
    <w:rsid w:val="006A3428"/>
    <w:rsid w:val="006A4ABB"/>
    <w:rsid w:val="006A4D56"/>
    <w:rsid w:val="006A4FE0"/>
    <w:rsid w:val="006A5168"/>
    <w:rsid w:val="006B3EA5"/>
    <w:rsid w:val="006B6B01"/>
    <w:rsid w:val="006B6FD0"/>
    <w:rsid w:val="006C1100"/>
    <w:rsid w:val="006C1D4D"/>
    <w:rsid w:val="006C5972"/>
    <w:rsid w:val="006C5BB2"/>
    <w:rsid w:val="006C6BA8"/>
    <w:rsid w:val="006C7C72"/>
    <w:rsid w:val="006D029E"/>
    <w:rsid w:val="006E4666"/>
    <w:rsid w:val="006E488C"/>
    <w:rsid w:val="006E6E05"/>
    <w:rsid w:val="006E70AD"/>
    <w:rsid w:val="006E7CC6"/>
    <w:rsid w:val="006F0371"/>
    <w:rsid w:val="006F064A"/>
    <w:rsid w:val="006F1F80"/>
    <w:rsid w:val="006F575E"/>
    <w:rsid w:val="006F596F"/>
    <w:rsid w:val="00700B14"/>
    <w:rsid w:val="00717917"/>
    <w:rsid w:val="007204C3"/>
    <w:rsid w:val="007222DA"/>
    <w:rsid w:val="00725403"/>
    <w:rsid w:val="0072691F"/>
    <w:rsid w:val="00727663"/>
    <w:rsid w:val="007334E1"/>
    <w:rsid w:val="007340DD"/>
    <w:rsid w:val="007342BA"/>
    <w:rsid w:val="00742AE4"/>
    <w:rsid w:val="00745C8F"/>
    <w:rsid w:val="00746623"/>
    <w:rsid w:val="00747F71"/>
    <w:rsid w:val="00750716"/>
    <w:rsid w:val="00750B95"/>
    <w:rsid w:val="00752EB9"/>
    <w:rsid w:val="007554A0"/>
    <w:rsid w:val="00755E33"/>
    <w:rsid w:val="00761867"/>
    <w:rsid w:val="00771A7E"/>
    <w:rsid w:val="0077407C"/>
    <w:rsid w:val="00776998"/>
    <w:rsid w:val="007873AD"/>
    <w:rsid w:val="00793632"/>
    <w:rsid w:val="00797DAF"/>
    <w:rsid w:val="007A0582"/>
    <w:rsid w:val="007A1867"/>
    <w:rsid w:val="007A25F5"/>
    <w:rsid w:val="007A40B0"/>
    <w:rsid w:val="007B3534"/>
    <w:rsid w:val="007B465D"/>
    <w:rsid w:val="007B537F"/>
    <w:rsid w:val="007C3957"/>
    <w:rsid w:val="007D0484"/>
    <w:rsid w:val="007D0A61"/>
    <w:rsid w:val="007D23E6"/>
    <w:rsid w:val="007E0AA6"/>
    <w:rsid w:val="007E20B1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1081E"/>
    <w:rsid w:val="0081518C"/>
    <w:rsid w:val="008167D5"/>
    <w:rsid w:val="00816F05"/>
    <w:rsid w:val="00817DCF"/>
    <w:rsid w:val="008253F0"/>
    <w:rsid w:val="00826B26"/>
    <w:rsid w:val="008272B3"/>
    <w:rsid w:val="0083326A"/>
    <w:rsid w:val="00833B0B"/>
    <w:rsid w:val="00841AC3"/>
    <w:rsid w:val="00846660"/>
    <w:rsid w:val="00846690"/>
    <w:rsid w:val="00852951"/>
    <w:rsid w:val="00852D8B"/>
    <w:rsid w:val="00855D99"/>
    <w:rsid w:val="008578D3"/>
    <w:rsid w:val="0086159F"/>
    <w:rsid w:val="00864F9F"/>
    <w:rsid w:val="0086636F"/>
    <w:rsid w:val="00867CDD"/>
    <w:rsid w:val="00871005"/>
    <w:rsid w:val="008714D5"/>
    <w:rsid w:val="0087347B"/>
    <w:rsid w:val="00875F5C"/>
    <w:rsid w:val="0088251B"/>
    <w:rsid w:val="008857C0"/>
    <w:rsid w:val="00891E71"/>
    <w:rsid w:val="00896BE3"/>
    <w:rsid w:val="008A46EB"/>
    <w:rsid w:val="008A4FD0"/>
    <w:rsid w:val="008A5F82"/>
    <w:rsid w:val="008A7CC4"/>
    <w:rsid w:val="008B04F9"/>
    <w:rsid w:val="008B2A6F"/>
    <w:rsid w:val="008C02B7"/>
    <w:rsid w:val="008C15F5"/>
    <w:rsid w:val="008C55FC"/>
    <w:rsid w:val="008C67C9"/>
    <w:rsid w:val="008C6DF3"/>
    <w:rsid w:val="008D07D9"/>
    <w:rsid w:val="008D1E6A"/>
    <w:rsid w:val="008D3BD7"/>
    <w:rsid w:val="008E2EF1"/>
    <w:rsid w:val="008E54B0"/>
    <w:rsid w:val="008E6951"/>
    <w:rsid w:val="008E69D0"/>
    <w:rsid w:val="008F5C6A"/>
    <w:rsid w:val="008F74A0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52AD"/>
    <w:rsid w:val="00926ABE"/>
    <w:rsid w:val="00927DF7"/>
    <w:rsid w:val="00930C5B"/>
    <w:rsid w:val="009329BA"/>
    <w:rsid w:val="0093342C"/>
    <w:rsid w:val="00933858"/>
    <w:rsid w:val="009341FD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71DB1"/>
    <w:rsid w:val="00974821"/>
    <w:rsid w:val="00983283"/>
    <w:rsid w:val="0098336C"/>
    <w:rsid w:val="00990843"/>
    <w:rsid w:val="00992118"/>
    <w:rsid w:val="009A0255"/>
    <w:rsid w:val="009A1C07"/>
    <w:rsid w:val="009A3206"/>
    <w:rsid w:val="009A499A"/>
    <w:rsid w:val="009B11C8"/>
    <w:rsid w:val="009B7AD4"/>
    <w:rsid w:val="009C3B07"/>
    <w:rsid w:val="009C40CE"/>
    <w:rsid w:val="009C4212"/>
    <w:rsid w:val="009C56AF"/>
    <w:rsid w:val="009D073B"/>
    <w:rsid w:val="009D39B0"/>
    <w:rsid w:val="009D39DC"/>
    <w:rsid w:val="009D5313"/>
    <w:rsid w:val="009D69BF"/>
    <w:rsid w:val="009E05FC"/>
    <w:rsid w:val="009E07A2"/>
    <w:rsid w:val="009E19E4"/>
    <w:rsid w:val="009F0658"/>
    <w:rsid w:val="009F2BA4"/>
    <w:rsid w:val="009F41B3"/>
    <w:rsid w:val="009F4F85"/>
    <w:rsid w:val="00A04E1C"/>
    <w:rsid w:val="00A07CF3"/>
    <w:rsid w:val="00A105BA"/>
    <w:rsid w:val="00A13130"/>
    <w:rsid w:val="00A14303"/>
    <w:rsid w:val="00A213E5"/>
    <w:rsid w:val="00A22B6E"/>
    <w:rsid w:val="00A23E54"/>
    <w:rsid w:val="00A279F6"/>
    <w:rsid w:val="00A33180"/>
    <w:rsid w:val="00A410A3"/>
    <w:rsid w:val="00A42C62"/>
    <w:rsid w:val="00A437FA"/>
    <w:rsid w:val="00A50923"/>
    <w:rsid w:val="00A51B33"/>
    <w:rsid w:val="00A51FA0"/>
    <w:rsid w:val="00A60B8D"/>
    <w:rsid w:val="00A626D5"/>
    <w:rsid w:val="00A75391"/>
    <w:rsid w:val="00A82BE6"/>
    <w:rsid w:val="00A8390E"/>
    <w:rsid w:val="00A87358"/>
    <w:rsid w:val="00A908FA"/>
    <w:rsid w:val="00AA1A32"/>
    <w:rsid w:val="00AA6BC5"/>
    <w:rsid w:val="00AA7EBC"/>
    <w:rsid w:val="00AB0E9B"/>
    <w:rsid w:val="00AB1287"/>
    <w:rsid w:val="00AB1322"/>
    <w:rsid w:val="00AB1FF6"/>
    <w:rsid w:val="00AB32A7"/>
    <w:rsid w:val="00AB49B5"/>
    <w:rsid w:val="00AB5D13"/>
    <w:rsid w:val="00AB7B8A"/>
    <w:rsid w:val="00AC0453"/>
    <w:rsid w:val="00AC0F2E"/>
    <w:rsid w:val="00AC70C9"/>
    <w:rsid w:val="00AD16FD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9"/>
    <w:rsid w:val="00B014DF"/>
    <w:rsid w:val="00B024C1"/>
    <w:rsid w:val="00B06592"/>
    <w:rsid w:val="00B10A69"/>
    <w:rsid w:val="00B1268A"/>
    <w:rsid w:val="00B12771"/>
    <w:rsid w:val="00B1358C"/>
    <w:rsid w:val="00B146D6"/>
    <w:rsid w:val="00B15C9A"/>
    <w:rsid w:val="00B16181"/>
    <w:rsid w:val="00B163BB"/>
    <w:rsid w:val="00B22B10"/>
    <w:rsid w:val="00B23133"/>
    <w:rsid w:val="00B257A9"/>
    <w:rsid w:val="00B2584F"/>
    <w:rsid w:val="00B271A1"/>
    <w:rsid w:val="00B27896"/>
    <w:rsid w:val="00B322C9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824AE"/>
    <w:rsid w:val="00B82D64"/>
    <w:rsid w:val="00B8429C"/>
    <w:rsid w:val="00B84D01"/>
    <w:rsid w:val="00B85BFA"/>
    <w:rsid w:val="00B8604F"/>
    <w:rsid w:val="00B87722"/>
    <w:rsid w:val="00B87845"/>
    <w:rsid w:val="00B9115F"/>
    <w:rsid w:val="00B9157E"/>
    <w:rsid w:val="00B92F57"/>
    <w:rsid w:val="00BA14DC"/>
    <w:rsid w:val="00BA2282"/>
    <w:rsid w:val="00BA26DE"/>
    <w:rsid w:val="00BA3525"/>
    <w:rsid w:val="00BA3CE3"/>
    <w:rsid w:val="00BA6892"/>
    <w:rsid w:val="00BA72F0"/>
    <w:rsid w:val="00BB3664"/>
    <w:rsid w:val="00BB40A4"/>
    <w:rsid w:val="00BB7C73"/>
    <w:rsid w:val="00BC0490"/>
    <w:rsid w:val="00BC37DA"/>
    <w:rsid w:val="00BC62FB"/>
    <w:rsid w:val="00BC73C0"/>
    <w:rsid w:val="00BC7DC9"/>
    <w:rsid w:val="00BD1774"/>
    <w:rsid w:val="00BE0A97"/>
    <w:rsid w:val="00BE1A37"/>
    <w:rsid w:val="00BE34E0"/>
    <w:rsid w:val="00BE4926"/>
    <w:rsid w:val="00BE70A7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47B"/>
    <w:rsid w:val="00C15710"/>
    <w:rsid w:val="00C178E4"/>
    <w:rsid w:val="00C20FBC"/>
    <w:rsid w:val="00C22120"/>
    <w:rsid w:val="00C2476A"/>
    <w:rsid w:val="00C26747"/>
    <w:rsid w:val="00C27435"/>
    <w:rsid w:val="00C33AAB"/>
    <w:rsid w:val="00C33C5B"/>
    <w:rsid w:val="00C34749"/>
    <w:rsid w:val="00C51751"/>
    <w:rsid w:val="00C54240"/>
    <w:rsid w:val="00C54E33"/>
    <w:rsid w:val="00C61AC8"/>
    <w:rsid w:val="00C65C89"/>
    <w:rsid w:val="00C67A3A"/>
    <w:rsid w:val="00C67ABA"/>
    <w:rsid w:val="00C711E2"/>
    <w:rsid w:val="00C7126B"/>
    <w:rsid w:val="00C718E8"/>
    <w:rsid w:val="00C719B6"/>
    <w:rsid w:val="00C71D0D"/>
    <w:rsid w:val="00C72318"/>
    <w:rsid w:val="00C73DED"/>
    <w:rsid w:val="00C74336"/>
    <w:rsid w:val="00C769A6"/>
    <w:rsid w:val="00C77FE3"/>
    <w:rsid w:val="00C84146"/>
    <w:rsid w:val="00C87A1C"/>
    <w:rsid w:val="00C90913"/>
    <w:rsid w:val="00C91C21"/>
    <w:rsid w:val="00C97682"/>
    <w:rsid w:val="00CA44A8"/>
    <w:rsid w:val="00CA53C3"/>
    <w:rsid w:val="00CA7485"/>
    <w:rsid w:val="00CB539D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6DF7"/>
    <w:rsid w:val="00CD6ED6"/>
    <w:rsid w:val="00CD7359"/>
    <w:rsid w:val="00CE311E"/>
    <w:rsid w:val="00CE38BC"/>
    <w:rsid w:val="00CE6B31"/>
    <w:rsid w:val="00CE6FA5"/>
    <w:rsid w:val="00CE70A9"/>
    <w:rsid w:val="00CF0598"/>
    <w:rsid w:val="00CF11B4"/>
    <w:rsid w:val="00CF11C9"/>
    <w:rsid w:val="00CF59AC"/>
    <w:rsid w:val="00CF6D79"/>
    <w:rsid w:val="00D001F1"/>
    <w:rsid w:val="00D00A3C"/>
    <w:rsid w:val="00D053C6"/>
    <w:rsid w:val="00D05F80"/>
    <w:rsid w:val="00D06C05"/>
    <w:rsid w:val="00D10C92"/>
    <w:rsid w:val="00D121D5"/>
    <w:rsid w:val="00D168B4"/>
    <w:rsid w:val="00D17E14"/>
    <w:rsid w:val="00D206C3"/>
    <w:rsid w:val="00D20979"/>
    <w:rsid w:val="00D248AF"/>
    <w:rsid w:val="00D24C82"/>
    <w:rsid w:val="00D30E6F"/>
    <w:rsid w:val="00D31D37"/>
    <w:rsid w:val="00D346F1"/>
    <w:rsid w:val="00D37468"/>
    <w:rsid w:val="00D41777"/>
    <w:rsid w:val="00D47D9C"/>
    <w:rsid w:val="00D5082A"/>
    <w:rsid w:val="00D51575"/>
    <w:rsid w:val="00D52B94"/>
    <w:rsid w:val="00D5337D"/>
    <w:rsid w:val="00D57699"/>
    <w:rsid w:val="00D61857"/>
    <w:rsid w:val="00D62407"/>
    <w:rsid w:val="00D6319B"/>
    <w:rsid w:val="00D67317"/>
    <w:rsid w:val="00D70003"/>
    <w:rsid w:val="00D70757"/>
    <w:rsid w:val="00D71A8C"/>
    <w:rsid w:val="00D73AE7"/>
    <w:rsid w:val="00D75B11"/>
    <w:rsid w:val="00D75E2A"/>
    <w:rsid w:val="00D75FEA"/>
    <w:rsid w:val="00D82269"/>
    <w:rsid w:val="00D843F1"/>
    <w:rsid w:val="00D84BF2"/>
    <w:rsid w:val="00D87A06"/>
    <w:rsid w:val="00D87B1A"/>
    <w:rsid w:val="00D90843"/>
    <w:rsid w:val="00D92D93"/>
    <w:rsid w:val="00D97B4A"/>
    <w:rsid w:val="00DA0C92"/>
    <w:rsid w:val="00DA0EDF"/>
    <w:rsid w:val="00DA285B"/>
    <w:rsid w:val="00DA2CE8"/>
    <w:rsid w:val="00DA349F"/>
    <w:rsid w:val="00DA6C8C"/>
    <w:rsid w:val="00DB51A2"/>
    <w:rsid w:val="00DB55DC"/>
    <w:rsid w:val="00DC100F"/>
    <w:rsid w:val="00DC1864"/>
    <w:rsid w:val="00DC5C9E"/>
    <w:rsid w:val="00DD0F1A"/>
    <w:rsid w:val="00DD110E"/>
    <w:rsid w:val="00DD37E2"/>
    <w:rsid w:val="00DE2B52"/>
    <w:rsid w:val="00DE6EC5"/>
    <w:rsid w:val="00E00502"/>
    <w:rsid w:val="00E01335"/>
    <w:rsid w:val="00E04F16"/>
    <w:rsid w:val="00E07F3D"/>
    <w:rsid w:val="00E17044"/>
    <w:rsid w:val="00E17885"/>
    <w:rsid w:val="00E17974"/>
    <w:rsid w:val="00E21BE8"/>
    <w:rsid w:val="00E21E8B"/>
    <w:rsid w:val="00E30971"/>
    <w:rsid w:val="00E313AA"/>
    <w:rsid w:val="00E3328D"/>
    <w:rsid w:val="00E34467"/>
    <w:rsid w:val="00E362B5"/>
    <w:rsid w:val="00E37127"/>
    <w:rsid w:val="00E37F0F"/>
    <w:rsid w:val="00E42AD3"/>
    <w:rsid w:val="00E4304E"/>
    <w:rsid w:val="00E45D5A"/>
    <w:rsid w:val="00E53BCF"/>
    <w:rsid w:val="00E62F0B"/>
    <w:rsid w:val="00E64CAF"/>
    <w:rsid w:val="00E711BC"/>
    <w:rsid w:val="00E73140"/>
    <w:rsid w:val="00E73A1C"/>
    <w:rsid w:val="00E75A6D"/>
    <w:rsid w:val="00E76259"/>
    <w:rsid w:val="00E81684"/>
    <w:rsid w:val="00E8279C"/>
    <w:rsid w:val="00E913B3"/>
    <w:rsid w:val="00E92E83"/>
    <w:rsid w:val="00E94E97"/>
    <w:rsid w:val="00E9519C"/>
    <w:rsid w:val="00E95341"/>
    <w:rsid w:val="00E9709C"/>
    <w:rsid w:val="00E97EDD"/>
    <w:rsid w:val="00EA28D8"/>
    <w:rsid w:val="00EA3D32"/>
    <w:rsid w:val="00EA4C57"/>
    <w:rsid w:val="00EA5FB0"/>
    <w:rsid w:val="00EA605C"/>
    <w:rsid w:val="00EA7085"/>
    <w:rsid w:val="00EA798A"/>
    <w:rsid w:val="00EA7A3F"/>
    <w:rsid w:val="00EB1513"/>
    <w:rsid w:val="00EB19ED"/>
    <w:rsid w:val="00EB5536"/>
    <w:rsid w:val="00EB6C0F"/>
    <w:rsid w:val="00EC4014"/>
    <w:rsid w:val="00EC6530"/>
    <w:rsid w:val="00ED0CB0"/>
    <w:rsid w:val="00ED1DFF"/>
    <w:rsid w:val="00ED352C"/>
    <w:rsid w:val="00ED531C"/>
    <w:rsid w:val="00ED6A57"/>
    <w:rsid w:val="00ED7602"/>
    <w:rsid w:val="00EE0104"/>
    <w:rsid w:val="00EE0E3D"/>
    <w:rsid w:val="00EE2ABF"/>
    <w:rsid w:val="00EE362C"/>
    <w:rsid w:val="00EE3B39"/>
    <w:rsid w:val="00EE4661"/>
    <w:rsid w:val="00EE4B32"/>
    <w:rsid w:val="00EE58FF"/>
    <w:rsid w:val="00EE74A0"/>
    <w:rsid w:val="00EE7595"/>
    <w:rsid w:val="00EF041F"/>
    <w:rsid w:val="00EF100A"/>
    <w:rsid w:val="00EF1C7E"/>
    <w:rsid w:val="00EF2B29"/>
    <w:rsid w:val="00EF64E4"/>
    <w:rsid w:val="00EF72CE"/>
    <w:rsid w:val="00EF7739"/>
    <w:rsid w:val="00F064E3"/>
    <w:rsid w:val="00F07542"/>
    <w:rsid w:val="00F100FF"/>
    <w:rsid w:val="00F11099"/>
    <w:rsid w:val="00F14B30"/>
    <w:rsid w:val="00F2273A"/>
    <w:rsid w:val="00F26881"/>
    <w:rsid w:val="00F27A20"/>
    <w:rsid w:val="00F30A72"/>
    <w:rsid w:val="00F345C7"/>
    <w:rsid w:val="00F3716A"/>
    <w:rsid w:val="00F400CC"/>
    <w:rsid w:val="00F401E1"/>
    <w:rsid w:val="00F4282A"/>
    <w:rsid w:val="00F43BF7"/>
    <w:rsid w:val="00F44E18"/>
    <w:rsid w:val="00F4674F"/>
    <w:rsid w:val="00F46BFF"/>
    <w:rsid w:val="00F50C0D"/>
    <w:rsid w:val="00F5109A"/>
    <w:rsid w:val="00F57DAA"/>
    <w:rsid w:val="00F60A10"/>
    <w:rsid w:val="00F60DBA"/>
    <w:rsid w:val="00F63662"/>
    <w:rsid w:val="00F65B63"/>
    <w:rsid w:val="00F66FC5"/>
    <w:rsid w:val="00F725FB"/>
    <w:rsid w:val="00F74631"/>
    <w:rsid w:val="00F76C06"/>
    <w:rsid w:val="00F775D1"/>
    <w:rsid w:val="00F77AFD"/>
    <w:rsid w:val="00F81386"/>
    <w:rsid w:val="00F86C17"/>
    <w:rsid w:val="00F877E5"/>
    <w:rsid w:val="00FA1F36"/>
    <w:rsid w:val="00FA76B1"/>
    <w:rsid w:val="00FA7F25"/>
    <w:rsid w:val="00FB1D4B"/>
    <w:rsid w:val="00FB3AAA"/>
    <w:rsid w:val="00FB6784"/>
    <w:rsid w:val="00FB6EEF"/>
    <w:rsid w:val="00FC53D4"/>
    <w:rsid w:val="00FC5E95"/>
    <w:rsid w:val="00FD04F4"/>
    <w:rsid w:val="00FD103C"/>
    <w:rsid w:val="00FD1091"/>
    <w:rsid w:val="00FD3551"/>
    <w:rsid w:val="00FE0856"/>
    <w:rsid w:val="00FE15D6"/>
    <w:rsid w:val="00FE244F"/>
    <w:rsid w:val="00FE328E"/>
    <w:rsid w:val="00FE726E"/>
    <w:rsid w:val="00FF36C9"/>
    <w:rsid w:val="00FF3818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DA82-362E-40EA-BF25-68EBF0BC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szafranowska</cp:lastModifiedBy>
  <cp:revision>827</cp:revision>
  <cp:lastPrinted>2015-11-16T06:49:00Z</cp:lastPrinted>
  <dcterms:created xsi:type="dcterms:W3CDTF">2014-10-29T06:34:00Z</dcterms:created>
  <dcterms:modified xsi:type="dcterms:W3CDTF">2015-11-25T13:43:00Z</dcterms:modified>
</cp:coreProperties>
</file>